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0B13" w14:textId="610651C7" w:rsidR="001A076E" w:rsidRPr="00BC77BE" w:rsidRDefault="003C37E9" w:rsidP="00BC77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sz w:val="28"/>
          <w:szCs w:val="28"/>
        </w:rPr>
        <w:t xml:space="preserve">Игра-драматизация как средство обучения умению детей </w:t>
      </w:r>
      <w:r w:rsidR="00BC77BE" w:rsidRPr="00BC77BE">
        <w:rPr>
          <w:rFonts w:ascii="Times New Roman" w:hAnsi="Times New Roman" w:cs="Times New Roman"/>
          <w:b/>
          <w:bCs/>
          <w:sz w:val="28"/>
          <w:szCs w:val="28"/>
        </w:rPr>
        <w:t>3–4</w:t>
      </w:r>
      <w:r w:rsidRPr="00BC77BE">
        <w:rPr>
          <w:rFonts w:ascii="Times New Roman" w:hAnsi="Times New Roman" w:cs="Times New Roman"/>
          <w:b/>
          <w:bCs/>
          <w:sz w:val="28"/>
          <w:szCs w:val="28"/>
        </w:rPr>
        <w:t xml:space="preserve"> лет вести диалог с педагогом и сверстниками</w:t>
      </w:r>
    </w:p>
    <w:p w14:paraId="5EB7C857" w14:textId="1919061B" w:rsidR="003C37E9" w:rsidRPr="00BC77BE" w:rsidRDefault="003C37E9" w:rsidP="00BC77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ннотация.</w:t>
      </w:r>
      <w:r w:rsidRPr="00BC77BE">
        <w:rPr>
          <w:rFonts w:ascii="Times New Roman" w:hAnsi="Times New Roman" w:cs="Times New Roman"/>
          <w:i/>
          <w:iCs/>
          <w:sz w:val="28"/>
          <w:szCs w:val="28"/>
        </w:rPr>
        <w:t xml:space="preserve"> Актуальность исследуемой проблемы определяется необходимостью формирования у детей младшего дошкольного возраста диалогической речи и развития умений содержательно и логично строить высказывание.</w:t>
      </w:r>
      <w:r w:rsidR="0018377A" w:rsidRPr="00BC77BE">
        <w:rPr>
          <w:rFonts w:ascii="Times New Roman" w:hAnsi="Times New Roman" w:cs="Times New Roman"/>
          <w:i/>
          <w:iCs/>
          <w:sz w:val="28"/>
          <w:szCs w:val="28"/>
        </w:rPr>
        <w:t xml:space="preserve"> Целью данной работы является выявление педагогических условий обучения умению детей младшего дошкольного возраста вести диалог с педагогом и сверстниками посредством игр-драматизаций. Ведущими методами исследования проблемы являются теоретический анализ психолого-педагогической литературы и педагогический эксперимент. Основные результаты статьи: </w:t>
      </w:r>
      <w:r w:rsidR="00F06B2B" w:rsidRPr="00BC77BE">
        <w:rPr>
          <w:rFonts w:ascii="Times New Roman" w:hAnsi="Times New Roman" w:cs="Times New Roman"/>
          <w:i/>
          <w:iCs/>
          <w:sz w:val="28"/>
          <w:szCs w:val="28"/>
        </w:rPr>
        <w:t>охарактеризованы особенности развития диалогической речи детей младшего дошкольного возраста; раскрыта сущность игры-драматизации как средства обучения умению детей младшего дошкольного возраста вести диалог с педагогом и сверстниками; разработана и апробирована серия игр-драматизаций, направленных на обучение умению детей вести диалог.</w:t>
      </w:r>
    </w:p>
    <w:p w14:paraId="700C03D6" w14:textId="00DF3BE3" w:rsidR="00DA3340" w:rsidRPr="00BC77BE" w:rsidRDefault="00DA3340" w:rsidP="00BC77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C77BE">
        <w:rPr>
          <w:rFonts w:ascii="Times New Roman" w:hAnsi="Times New Roman" w:cs="Times New Roman"/>
          <w:i/>
          <w:iCs/>
          <w:sz w:val="28"/>
          <w:szCs w:val="28"/>
        </w:rPr>
        <w:t xml:space="preserve"> Ключевые слова. игра-драматизация, диалог</w:t>
      </w:r>
      <w:r w:rsidR="00055467" w:rsidRPr="00BC77BE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D97752D" w14:textId="77777777" w:rsidR="00E87910" w:rsidRPr="00BC77BE" w:rsidRDefault="00E87910" w:rsidP="00BC77BE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1863E94" w14:textId="5677137E" w:rsidR="00DA3340" w:rsidRPr="00BC77BE" w:rsidRDefault="00DA3340" w:rsidP="00BC77B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е</w:t>
      </w:r>
    </w:p>
    <w:p w14:paraId="3133A1F0" w14:textId="77777777" w:rsidR="00E87910" w:rsidRPr="00BC77BE" w:rsidRDefault="00E87910" w:rsidP="00BC77B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E1E12F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В настоящее время изучению проблемы речевого творчества дошкольников посвящается большое количество научно-исследовательских работ психологов и педагогов. Исследователи отмечают, что развитие творческих способностей в дошкольном периоде, постоянное совершенствование речевых навыков и овладение литературным языком – являются необходимыми компонентами образованности и интеллигентности в дальнейшем. Поэтому формирование диалогической речи и развитие умения содержательно и логично строить высказывание являются одной из главных задач речевого воспитания дошкольников. Для развития диалогической речи ребенка необходимо применять различные дидактические игры, занятия, в том числе и театрализованные игры-драматизации.</w:t>
      </w:r>
    </w:p>
    <w:p w14:paraId="2E886FDD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Проблемами развития речи детей дошкольного возраста занимались такие ученые как Л.С. Выготский, А.А. Леонтьев, Д.Б. Эльконин, Е.И. Тихеева, С.Л. Рубинштейн, О.И. Соловьева и другие. У каждого из них своё понимание проблемы обучения, своё отношение к методическому решению проблемы, свои позиции в разработке содержания и методов развития связной речи.</w:t>
      </w:r>
    </w:p>
    <w:p w14:paraId="43383612" w14:textId="647A1CF5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Согласно ФГОС, программа дошкольного образования должна обеспечивать развитие личности, мотивации и способности детей в различных видах деятельности и охватывать, в том числе, такую область, как речевое развитие. Речевое развитие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 и </w:t>
      </w:r>
      <w:r w:rsidR="006E230B" w:rsidRPr="00BC77BE">
        <w:rPr>
          <w:rFonts w:ascii="Times New Roman" w:hAnsi="Times New Roman" w:cs="Times New Roman"/>
          <w:sz w:val="28"/>
          <w:szCs w:val="28"/>
        </w:rPr>
        <w:t>т. д.</w:t>
      </w:r>
      <w:r w:rsidRPr="00BC77BE">
        <w:rPr>
          <w:rFonts w:ascii="Times New Roman" w:hAnsi="Times New Roman" w:cs="Times New Roman"/>
          <w:sz w:val="28"/>
          <w:szCs w:val="28"/>
        </w:rPr>
        <w:t xml:space="preserve"> [</w:t>
      </w:r>
      <w:r w:rsidR="00DD18FD" w:rsidRPr="00BC77BE">
        <w:rPr>
          <w:rFonts w:ascii="Times New Roman" w:hAnsi="Times New Roman" w:cs="Times New Roman"/>
          <w:sz w:val="28"/>
          <w:szCs w:val="28"/>
        </w:rPr>
        <w:t>1</w:t>
      </w:r>
      <w:r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5E7F37A4" w14:textId="6E00290B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Содержание речевого развития по программе «От рождения до школы» под редакцией Н.Е. Вераксы в возрасте 3 – 4 лет: развивать диалогическую </w:t>
      </w:r>
      <w:r w:rsidRPr="00BC77BE">
        <w:rPr>
          <w:rFonts w:ascii="Times New Roman" w:hAnsi="Times New Roman" w:cs="Times New Roman"/>
          <w:sz w:val="28"/>
          <w:szCs w:val="28"/>
        </w:rPr>
        <w:lastRenderedPageBreak/>
        <w:t>форму речи; вовлекать детей в разговор; обучать умению вести диалог с педагогом и сверстниками: слушать и понимать заданный вопрос, понятно отвечать на него, говорить в нормальном темпе, не перебивая говорящего [</w:t>
      </w:r>
      <w:r w:rsidR="00DD18FD" w:rsidRPr="00BC77BE">
        <w:rPr>
          <w:rFonts w:ascii="Times New Roman" w:hAnsi="Times New Roman" w:cs="Times New Roman"/>
          <w:sz w:val="28"/>
          <w:szCs w:val="28"/>
        </w:rPr>
        <w:t>6</w:t>
      </w:r>
      <w:r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51866605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Диалогическая речь, которой дошкольник овладевает в первую очередь, имеет свои особенности, которые проявляются в применении языковых средств, доступных в разговорной речи. Исходя из этого, в процессе развития речи ребенка ведущей ролью является развитие диалогической речи.</w:t>
      </w:r>
    </w:p>
    <w:p w14:paraId="2C04A6AF" w14:textId="323E02F8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Проблема исследования: каковы педагогические условия обучения умению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 посредством игр-драматизаций.</w:t>
      </w:r>
    </w:p>
    <w:p w14:paraId="497B4B62" w14:textId="1DDB0F52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Цель исследования: выявить педагогические условия обучения умению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 посредством игр-драматизаций.</w:t>
      </w:r>
    </w:p>
    <w:p w14:paraId="1A07D734" w14:textId="1E09CA0E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Объект исследования: процесс развития умения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.</w:t>
      </w:r>
    </w:p>
    <w:p w14:paraId="39D7AF3F" w14:textId="0911E11B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Предмет исследования: педагогические условия обучения умению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 посредством игр-драматизаций.</w:t>
      </w:r>
    </w:p>
    <w:p w14:paraId="226AD70F" w14:textId="2AC6B784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Гипотеза исследования: использование игр-драматизаций будет способствовать умению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 при следующих условиях:</w:t>
      </w:r>
    </w:p>
    <w:p w14:paraId="77C925C0" w14:textId="204BFD98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1)</w:t>
      </w:r>
      <w:r w:rsidRPr="00BC77BE">
        <w:rPr>
          <w:rFonts w:ascii="Times New Roman" w:hAnsi="Times New Roman" w:cs="Times New Roman"/>
          <w:sz w:val="28"/>
          <w:szCs w:val="28"/>
        </w:rPr>
        <w:tab/>
        <w:t xml:space="preserve">подбор игр-драматизаций с учётом особенностей развития диалогической речи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7ABA25A4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2)</w:t>
      </w:r>
      <w:r w:rsidRPr="00BC77BE">
        <w:rPr>
          <w:rFonts w:ascii="Times New Roman" w:hAnsi="Times New Roman" w:cs="Times New Roman"/>
          <w:sz w:val="28"/>
          <w:szCs w:val="28"/>
        </w:rPr>
        <w:tab/>
        <w:t xml:space="preserve"> систематическое проведение игр-драматизаций;</w:t>
      </w:r>
    </w:p>
    <w:p w14:paraId="5242FE30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3)</w:t>
      </w:r>
      <w:r w:rsidRPr="00BC77BE">
        <w:rPr>
          <w:rFonts w:ascii="Times New Roman" w:hAnsi="Times New Roman" w:cs="Times New Roman"/>
          <w:sz w:val="28"/>
          <w:szCs w:val="28"/>
        </w:rPr>
        <w:tab/>
        <w:t>соблюдение принципов проведения игр-драматизаций.</w:t>
      </w:r>
    </w:p>
    <w:p w14:paraId="6F1E49C8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Задачи исследования:</w:t>
      </w:r>
    </w:p>
    <w:p w14:paraId="78016F65" w14:textId="77E383EE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1)</w:t>
      </w:r>
      <w:r w:rsidRPr="00BC77BE">
        <w:rPr>
          <w:rFonts w:ascii="Times New Roman" w:hAnsi="Times New Roman" w:cs="Times New Roman"/>
          <w:sz w:val="28"/>
          <w:szCs w:val="28"/>
        </w:rPr>
        <w:tab/>
        <w:t xml:space="preserve">охарактеризовать особенности развития диалогической речи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;</w:t>
      </w:r>
    </w:p>
    <w:p w14:paraId="6A1B6BB4" w14:textId="0B23EB9D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2)</w:t>
      </w:r>
      <w:r w:rsidRPr="00BC77BE">
        <w:rPr>
          <w:rFonts w:ascii="Times New Roman" w:hAnsi="Times New Roman" w:cs="Times New Roman"/>
          <w:sz w:val="28"/>
          <w:szCs w:val="28"/>
        </w:rPr>
        <w:tab/>
        <w:t xml:space="preserve">обосновать возможности игр-драматизаций как средства обучения умению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;</w:t>
      </w:r>
    </w:p>
    <w:p w14:paraId="38FFB587" w14:textId="6F2818D0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3)</w:t>
      </w:r>
      <w:r w:rsidRPr="00BC77BE">
        <w:rPr>
          <w:rFonts w:ascii="Times New Roman" w:hAnsi="Times New Roman" w:cs="Times New Roman"/>
          <w:sz w:val="28"/>
          <w:szCs w:val="28"/>
        </w:rPr>
        <w:tab/>
        <w:t xml:space="preserve">разработать и апробировать серию игр-драматизаций, направленных на развитие умения детей </w:t>
      </w:r>
      <w:r w:rsidR="00BC77BE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 и определить эффективность.</w:t>
      </w:r>
    </w:p>
    <w:p w14:paraId="79A4C995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14:paraId="41D646AD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1)</w:t>
      </w:r>
      <w:r w:rsidRPr="00BC77BE">
        <w:rPr>
          <w:rFonts w:ascii="Times New Roman" w:hAnsi="Times New Roman" w:cs="Times New Roman"/>
          <w:sz w:val="28"/>
          <w:szCs w:val="28"/>
        </w:rPr>
        <w:tab/>
        <w:t>изучение и анализ психолого-педагогической литературы по теме исследования;</w:t>
      </w:r>
    </w:p>
    <w:p w14:paraId="546223E7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2)</w:t>
      </w:r>
      <w:r w:rsidRPr="00BC77BE">
        <w:rPr>
          <w:rFonts w:ascii="Times New Roman" w:hAnsi="Times New Roman" w:cs="Times New Roman"/>
          <w:sz w:val="28"/>
          <w:szCs w:val="28"/>
        </w:rPr>
        <w:tab/>
        <w:t>эмпирическое исследование (эксперимент);</w:t>
      </w:r>
    </w:p>
    <w:p w14:paraId="54083294" w14:textId="77777777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3)</w:t>
      </w:r>
      <w:r w:rsidRPr="00BC77BE">
        <w:rPr>
          <w:rFonts w:ascii="Times New Roman" w:hAnsi="Times New Roman" w:cs="Times New Roman"/>
          <w:sz w:val="28"/>
          <w:szCs w:val="28"/>
        </w:rPr>
        <w:tab/>
        <w:t>методы математической обработки данных.</w:t>
      </w:r>
    </w:p>
    <w:p w14:paraId="5989338D" w14:textId="554C4996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Теоретическая значимость исследования состоит в том, что охарактеризованы особенности развития диалогической речи детей 3 -4 лет; раскрыта сущность игры-драматизации как средства обучения умению детей </w:t>
      </w:r>
      <w:r w:rsidR="006E230B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.</w:t>
      </w:r>
    </w:p>
    <w:p w14:paraId="2ABE851F" w14:textId="77ACFDFD" w:rsidR="00DA3340" w:rsidRPr="00BC77BE" w:rsidRDefault="00DA334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Практическая значимость заключается в том, что разработана и апробирована серия игр-драматизаций, направленных на обучение умению детей </w:t>
      </w:r>
      <w:r w:rsidR="006E230B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.</w:t>
      </w:r>
    </w:p>
    <w:p w14:paraId="52D0FEFB" w14:textId="68F23ED7" w:rsidR="00E87910" w:rsidRPr="00BC77BE" w:rsidRDefault="00E87910" w:rsidP="006E2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Методология и результаты исследования</w:t>
      </w:r>
    </w:p>
    <w:p w14:paraId="3061A98E" w14:textId="2DB27232" w:rsidR="00E87910" w:rsidRPr="00BC77BE" w:rsidRDefault="00E87910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39956C8A" w14:textId="77777777" w:rsidR="00A67594" w:rsidRPr="00BC77BE" w:rsidRDefault="00A67594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Теоретическую основу исследования составляют труды следующих ученых:</w:t>
      </w:r>
    </w:p>
    <w:p w14:paraId="0BCF7A20" w14:textId="4A129ECA" w:rsidR="00A67594" w:rsidRPr="00BC77BE" w:rsidRDefault="00A67594" w:rsidP="00BC77B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по развитию речи детей дошкольного возраста занимались такие ученые как Л.С. Выготский, А.А. Леонтьев, Д.Б. Эльконин, Е.И. Тихеева и др.;</w:t>
      </w:r>
    </w:p>
    <w:p w14:paraId="318CDE97" w14:textId="36C5554D" w:rsidR="00A67594" w:rsidRPr="00BC77BE" w:rsidRDefault="00A67594" w:rsidP="00BC77B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по методике речевого развития детей дошкольного возраста Е.А. Флериной, Ф.А. Сохина, А.М. Леушиной, Н. Ф. Виноградовой, О. С. Ушаковой и др.;</w:t>
      </w:r>
    </w:p>
    <w:p w14:paraId="4EE2F86F" w14:textId="5DC26498" w:rsidR="00E87910" w:rsidRPr="00BC77BE" w:rsidRDefault="00A67594" w:rsidP="00BC77BE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по проблемам использования игр-драматизаций в обучении и воспитании детей дошкольного возраста: </w:t>
      </w:r>
      <w:r w:rsidR="006E230B" w:rsidRPr="00BC77BE">
        <w:rPr>
          <w:rFonts w:ascii="Times New Roman" w:hAnsi="Times New Roman" w:cs="Times New Roman"/>
          <w:sz w:val="28"/>
          <w:szCs w:val="28"/>
        </w:rPr>
        <w:t>О. А.</w:t>
      </w:r>
      <w:r w:rsidRPr="00BC77BE">
        <w:rPr>
          <w:rFonts w:ascii="Times New Roman" w:hAnsi="Times New Roman" w:cs="Times New Roman"/>
          <w:sz w:val="28"/>
          <w:szCs w:val="28"/>
        </w:rPr>
        <w:t xml:space="preserve"> Бизикова, Л.В. Артёмова, А.Г. Арушанова и др.</w:t>
      </w:r>
    </w:p>
    <w:p w14:paraId="45424522" w14:textId="4824715A" w:rsidR="002F5F23" w:rsidRPr="00BC77BE" w:rsidRDefault="002F5F23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sz w:val="28"/>
          <w:szCs w:val="28"/>
        </w:rPr>
        <w:t>По решению первой задачи</w:t>
      </w:r>
      <w:r w:rsidRPr="00BC77BE">
        <w:rPr>
          <w:rFonts w:ascii="Times New Roman" w:hAnsi="Times New Roman" w:cs="Times New Roman"/>
          <w:sz w:val="28"/>
          <w:szCs w:val="28"/>
        </w:rPr>
        <w:t>, принимая во внимание накопленный опыт и разнообразие научных исследований, нами был проведен теоретический анализ литературы, который показал, что именно младший дошкольный возраст (</w:t>
      </w:r>
      <w:r w:rsidR="00EC7243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года) является благоприятным периодом для развития диалогической речи. В этот период значительно возрастает речевая активность детей.</w:t>
      </w:r>
    </w:p>
    <w:p w14:paraId="6FB09E6C" w14:textId="30056E8D" w:rsidR="00EB69B9" w:rsidRPr="00BC77BE" w:rsidRDefault="00EB69B9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ФГОС ДО определяет одной из приоритетных задач речевого развития детей формирование диалогической компетенции и конкретизирует ее содержание. Речевое развитие направлено на «развитие связной, грамматически правильной диалогической и монологической речи» [</w:t>
      </w:r>
      <w:r w:rsidR="00DD18FD" w:rsidRPr="00BC77BE">
        <w:rPr>
          <w:rFonts w:ascii="Times New Roman" w:hAnsi="Times New Roman" w:cs="Times New Roman"/>
          <w:sz w:val="28"/>
          <w:szCs w:val="28"/>
        </w:rPr>
        <w:t>1</w:t>
      </w:r>
      <w:r w:rsidRPr="00BC77BE">
        <w:rPr>
          <w:rFonts w:ascii="Times New Roman" w:hAnsi="Times New Roman" w:cs="Times New Roman"/>
          <w:sz w:val="28"/>
          <w:szCs w:val="28"/>
        </w:rPr>
        <w:t xml:space="preserve">]. Требования программ в части обучения диалогической речи в основном сводятся к тому, чтобы научить детей пользоваться такими необходимыми формами устной речи, как вопрос, ответ, короткое сообщение, развернутый рассказ. Эти требования осуществляются главным образом на занятиях. </w:t>
      </w:r>
    </w:p>
    <w:p w14:paraId="171080DE" w14:textId="0042E951" w:rsidR="00EB69B9" w:rsidRPr="00BC77BE" w:rsidRDefault="00EB69B9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В то же время для развития диалогической речи наряду с занятиями большое значение имеет речевое общение детей со сверстниками и взрослыми в различных ситуациях: его содержание, формы, культура диалога. Анализ работы современных ДОО по обучению диалогической речи дошкольников показал наличие активной стихийной речевой практики детей, но в ситуации организованной учебно-речевой деятельности, к сожалению, продолжает доминировать монолог воспитателя. Ложные устоявшиеся представления педагогов о молчаливости и мнимой дисциплинированности детей как наиболее значимых показателей порядка на занятии негативно влияют на профессиональную позицию воспитателей, многие из которых продолжают говорить детям, а не разговаривать с ними, тем более не позволяют малышам овладеть навыками содержательного диалога.</w:t>
      </w:r>
    </w:p>
    <w:p w14:paraId="70D7DBB8" w14:textId="724287B9" w:rsidR="003C0207" w:rsidRPr="00BC77BE" w:rsidRDefault="003C0207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По предположению Д.Б. Эльконина, диалогическая речь ребёнка раннего возраста представляет собой или вопросы ко взрослым по причине затруднений в ходе деятельности, или просьба об удовлетворении каких-либо потребностей, или вопросы, появляющиеся при знакомстве с предметами и явлениями окружающего мира [</w:t>
      </w:r>
      <w:r w:rsidR="00DD18FD" w:rsidRPr="00BC77BE">
        <w:rPr>
          <w:rFonts w:ascii="Times New Roman" w:hAnsi="Times New Roman" w:cs="Times New Roman"/>
          <w:sz w:val="28"/>
          <w:szCs w:val="28"/>
        </w:rPr>
        <w:t>10</w:t>
      </w:r>
      <w:r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5B18ED33" w14:textId="043CE20C" w:rsidR="003C0207" w:rsidRPr="00BC77BE" w:rsidRDefault="003C0207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Как свидетельствуют экспериментальные исследования </w:t>
      </w:r>
      <w:r w:rsidR="00EC7243" w:rsidRPr="00BC77BE">
        <w:rPr>
          <w:rFonts w:ascii="Times New Roman" w:hAnsi="Times New Roman" w:cs="Times New Roman"/>
          <w:sz w:val="28"/>
          <w:szCs w:val="28"/>
        </w:rPr>
        <w:t>А.Г.</w:t>
      </w:r>
      <w:r w:rsidRPr="00BC77BE">
        <w:rPr>
          <w:rFonts w:ascii="Times New Roman" w:hAnsi="Times New Roman" w:cs="Times New Roman"/>
          <w:sz w:val="28"/>
          <w:szCs w:val="28"/>
        </w:rPr>
        <w:t xml:space="preserve"> Арушановой, без специального обучения диалогическая речь не достигает </w:t>
      </w:r>
      <w:r w:rsidRPr="00BC77BE">
        <w:rPr>
          <w:rFonts w:ascii="Times New Roman" w:hAnsi="Times New Roman" w:cs="Times New Roman"/>
          <w:sz w:val="28"/>
          <w:szCs w:val="28"/>
        </w:rPr>
        <w:lastRenderedPageBreak/>
        <w:t>необходимого качественного уровня. Она отмечает, что разнообразные игры (сюжетно-ролевые, дидактические, подвижные, игры-инсценировки и игры-драматизации) способствуют формированию и закреплению диалогических умений, закрепляют усвоенные детьми речевые навыки, развивают быстроту реакции на услышанное закрепляют умения адресовать речь собеседнику, вдумываться в сказанное партнёрами, выражать свою точку зрения, формулировать вопрос правильно [</w:t>
      </w:r>
      <w:r w:rsidR="00DD18FD" w:rsidRPr="00BC77BE">
        <w:rPr>
          <w:rFonts w:ascii="Times New Roman" w:hAnsi="Times New Roman" w:cs="Times New Roman"/>
          <w:sz w:val="28"/>
          <w:szCs w:val="28"/>
        </w:rPr>
        <w:t>3</w:t>
      </w:r>
      <w:r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14BFB3DB" w14:textId="6F810897" w:rsidR="003C0207" w:rsidRDefault="003C0207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Отсюда можно выделить особенности развития диалогической речи детей младшего дошкольного возраста:</w:t>
      </w:r>
    </w:p>
    <w:p w14:paraId="44338ADB" w14:textId="34EDDB04" w:rsidR="00B33B73" w:rsidRDefault="00B33B73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3B73">
        <w:rPr>
          <w:rFonts w:ascii="Times New Roman" w:hAnsi="Times New Roman" w:cs="Times New Roman"/>
          <w:sz w:val="28"/>
          <w:szCs w:val="28"/>
        </w:rPr>
        <w:t>диалог</w:t>
      </w:r>
      <w:r w:rsidR="00A65901">
        <w:rPr>
          <w:rFonts w:ascii="Times New Roman" w:hAnsi="Times New Roman" w:cs="Times New Roman"/>
          <w:sz w:val="28"/>
          <w:szCs w:val="28"/>
        </w:rPr>
        <w:t xml:space="preserve"> </w:t>
      </w:r>
      <w:r w:rsidRPr="00B33B73">
        <w:rPr>
          <w:rFonts w:ascii="Times New Roman" w:hAnsi="Times New Roman" w:cs="Times New Roman"/>
          <w:sz w:val="28"/>
          <w:szCs w:val="28"/>
        </w:rPr>
        <w:t>приобретает</w:t>
      </w:r>
      <w:r w:rsidRPr="00B33B73">
        <w:rPr>
          <w:rFonts w:ascii="Times New Roman" w:hAnsi="Times New Roman" w:cs="Times New Roman"/>
          <w:sz w:val="28"/>
          <w:szCs w:val="28"/>
        </w:rPr>
        <w:t xml:space="preserve"> форму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33B73">
        <w:rPr>
          <w:rFonts w:ascii="Times New Roman" w:hAnsi="Times New Roman" w:cs="Times New Roman"/>
          <w:sz w:val="28"/>
          <w:szCs w:val="28"/>
        </w:rPr>
        <w:t xml:space="preserve"> прост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3B73">
        <w:rPr>
          <w:rFonts w:ascii="Times New Roman" w:hAnsi="Times New Roman" w:cs="Times New Roman"/>
          <w:sz w:val="28"/>
          <w:szCs w:val="28"/>
        </w:rPr>
        <w:t>или более сложного разговора</w:t>
      </w:r>
      <w:r w:rsidR="00A65901">
        <w:rPr>
          <w:rFonts w:ascii="Times New Roman" w:hAnsi="Times New Roman" w:cs="Times New Roman"/>
          <w:sz w:val="28"/>
          <w:szCs w:val="28"/>
        </w:rPr>
        <w:t xml:space="preserve"> </w:t>
      </w:r>
      <w:r w:rsidRPr="00B33B73">
        <w:rPr>
          <w:rFonts w:ascii="Times New Roman" w:hAnsi="Times New Roman" w:cs="Times New Roman"/>
          <w:sz w:val="28"/>
          <w:szCs w:val="28"/>
        </w:rPr>
        <w:t>(состоящего из реплик)</w:t>
      </w:r>
      <w:r w:rsidR="00A65901">
        <w:rPr>
          <w:rFonts w:ascii="Times New Roman" w:hAnsi="Times New Roman" w:cs="Times New Roman"/>
          <w:sz w:val="28"/>
          <w:szCs w:val="28"/>
        </w:rPr>
        <w:t xml:space="preserve"> </w:t>
      </w:r>
      <w:r w:rsidRPr="00B33B73">
        <w:rPr>
          <w:rFonts w:ascii="Times New Roman" w:hAnsi="Times New Roman" w:cs="Times New Roman"/>
          <w:sz w:val="28"/>
          <w:szCs w:val="28"/>
        </w:rPr>
        <w:t xml:space="preserve">между двумя детьми,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33B73">
        <w:rPr>
          <w:rFonts w:ascii="Times New Roman" w:hAnsi="Times New Roman" w:cs="Times New Roman"/>
          <w:sz w:val="28"/>
          <w:szCs w:val="28"/>
        </w:rPr>
        <w:t xml:space="preserve"> беседы между несколькими детьми;</w:t>
      </w:r>
    </w:p>
    <w:p w14:paraId="3C42FB66" w14:textId="00B3B510" w:rsidR="007462C9" w:rsidRDefault="00A65901" w:rsidP="007462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</w:t>
      </w:r>
      <w:r w:rsidRPr="00A65901">
        <w:rPr>
          <w:rFonts w:ascii="Times New Roman" w:hAnsi="Times New Roman" w:cs="Times New Roman"/>
          <w:sz w:val="28"/>
          <w:szCs w:val="28"/>
        </w:rPr>
        <w:t>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901">
        <w:rPr>
          <w:rFonts w:ascii="Times New Roman" w:hAnsi="Times New Roman" w:cs="Times New Roman"/>
          <w:sz w:val="28"/>
          <w:szCs w:val="28"/>
        </w:rPr>
        <w:t>ди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65901">
        <w:rPr>
          <w:rFonts w:ascii="Times New Roman" w:hAnsi="Times New Roman" w:cs="Times New Roman"/>
          <w:sz w:val="28"/>
          <w:szCs w:val="28"/>
        </w:rPr>
        <w:t xml:space="preserve"> </w:t>
      </w:r>
      <w:r w:rsidRPr="00A65901">
        <w:rPr>
          <w:rFonts w:ascii="Times New Roman" w:hAnsi="Times New Roman" w:cs="Times New Roman"/>
          <w:sz w:val="28"/>
          <w:szCs w:val="28"/>
        </w:rPr>
        <w:t>сравнительно</w:t>
      </w:r>
      <w:r w:rsidRPr="00A65901">
        <w:rPr>
          <w:rFonts w:ascii="Times New Roman" w:hAnsi="Times New Roman" w:cs="Times New Roman"/>
          <w:sz w:val="28"/>
          <w:szCs w:val="28"/>
        </w:rPr>
        <w:t xml:space="preserve"> прост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65901">
        <w:rPr>
          <w:rFonts w:ascii="Times New Roman" w:hAnsi="Times New Roman" w:cs="Times New Roman"/>
          <w:sz w:val="28"/>
          <w:szCs w:val="28"/>
        </w:rPr>
        <w:t xml:space="preserve">, используются </w:t>
      </w:r>
      <w:r w:rsidR="00E20900">
        <w:rPr>
          <w:rFonts w:ascii="Times New Roman" w:hAnsi="Times New Roman" w:cs="Times New Roman"/>
          <w:sz w:val="28"/>
          <w:szCs w:val="28"/>
        </w:rPr>
        <w:t>несколько кратких реплик</w:t>
      </w:r>
      <w:r w:rsidRPr="00A65901">
        <w:rPr>
          <w:rFonts w:ascii="Times New Roman" w:hAnsi="Times New Roman" w:cs="Times New Roman"/>
          <w:sz w:val="28"/>
          <w:szCs w:val="28"/>
        </w:rPr>
        <w:t>,</w:t>
      </w:r>
      <w:r w:rsidR="00E20900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Pr="00A65901">
        <w:rPr>
          <w:rFonts w:ascii="Times New Roman" w:hAnsi="Times New Roman" w:cs="Times New Roman"/>
          <w:sz w:val="28"/>
          <w:szCs w:val="28"/>
        </w:rPr>
        <w:t xml:space="preserve">содержат лишь ту информацию, которую </w:t>
      </w:r>
      <w:r w:rsidR="00E20900" w:rsidRPr="00A65901">
        <w:rPr>
          <w:rFonts w:ascii="Times New Roman" w:hAnsi="Times New Roman" w:cs="Times New Roman"/>
          <w:sz w:val="28"/>
          <w:szCs w:val="28"/>
        </w:rPr>
        <w:t>спрашивал</w:t>
      </w:r>
      <w:r w:rsidRPr="00A65901">
        <w:rPr>
          <w:rFonts w:ascii="Times New Roman" w:hAnsi="Times New Roman" w:cs="Times New Roman"/>
          <w:sz w:val="28"/>
          <w:szCs w:val="28"/>
        </w:rPr>
        <w:t xml:space="preserve"> собеседник;</w:t>
      </w:r>
    </w:p>
    <w:p w14:paraId="304240ED" w14:textId="0935D5CC" w:rsidR="00C36418" w:rsidRDefault="00C36418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</w:t>
      </w:r>
      <w:r w:rsidRPr="00C36418">
        <w:rPr>
          <w:rFonts w:ascii="Times New Roman" w:hAnsi="Times New Roman" w:cs="Times New Roman"/>
          <w:sz w:val="28"/>
          <w:szCs w:val="28"/>
        </w:rPr>
        <w:t xml:space="preserve">ти не умеют использовать доступные вербальные и невербальные средства, не владеют способами построения </w:t>
      </w:r>
      <w:r w:rsidRPr="00C36418">
        <w:rPr>
          <w:rFonts w:ascii="Times New Roman" w:hAnsi="Times New Roman" w:cs="Times New Roman"/>
          <w:sz w:val="28"/>
          <w:szCs w:val="28"/>
        </w:rPr>
        <w:t>диалога,</w:t>
      </w:r>
      <w:r w:rsidRPr="00C36418">
        <w:rPr>
          <w:rFonts w:ascii="Times New Roman" w:hAnsi="Times New Roman" w:cs="Times New Roman"/>
          <w:sz w:val="28"/>
          <w:szCs w:val="28"/>
        </w:rPr>
        <w:t xml:space="preserve"> </w:t>
      </w:r>
      <w:r w:rsidRPr="00C36418">
        <w:rPr>
          <w:rFonts w:ascii="Times New Roman" w:hAnsi="Times New Roman" w:cs="Times New Roman"/>
          <w:sz w:val="28"/>
          <w:szCs w:val="28"/>
        </w:rPr>
        <w:t>т. е.</w:t>
      </w:r>
      <w:r w:rsidRPr="00C36418">
        <w:rPr>
          <w:rFonts w:ascii="Times New Roman" w:hAnsi="Times New Roman" w:cs="Times New Roman"/>
          <w:sz w:val="28"/>
          <w:szCs w:val="28"/>
        </w:rPr>
        <w:t xml:space="preserve"> не умеют слышать, слушать друг друга, инициативно высказывать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157A250" w14:textId="7C7645C8" w:rsidR="007462C9" w:rsidRDefault="007462C9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462C9">
        <w:rPr>
          <w:rFonts w:ascii="Times New Roman" w:hAnsi="Times New Roman" w:cs="Times New Roman"/>
          <w:sz w:val="28"/>
          <w:szCs w:val="28"/>
        </w:rPr>
        <w:t>в</w:t>
      </w:r>
      <w:r w:rsidR="00707AB8">
        <w:rPr>
          <w:rFonts w:ascii="Times New Roman" w:hAnsi="Times New Roman" w:cs="Times New Roman"/>
          <w:sz w:val="28"/>
          <w:szCs w:val="28"/>
        </w:rPr>
        <w:t xml:space="preserve"> </w:t>
      </w:r>
      <w:r w:rsidRPr="007462C9">
        <w:rPr>
          <w:rFonts w:ascii="Times New Roman" w:hAnsi="Times New Roman" w:cs="Times New Roman"/>
          <w:sz w:val="28"/>
          <w:szCs w:val="28"/>
        </w:rPr>
        <w:t xml:space="preserve">диалоге ребёнка </w:t>
      </w:r>
      <w:r>
        <w:rPr>
          <w:rFonts w:ascii="Times New Roman" w:hAnsi="Times New Roman" w:cs="Times New Roman"/>
          <w:sz w:val="28"/>
          <w:szCs w:val="28"/>
        </w:rPr>
        <w:t xml:space="preserve">3–4 лет </w:t>
      </w:r>
      <w:r w:rsidRPr="007462C9">
        <w:rPr>
          <w:rFonts w:ascii="Times New Roman" w:hAnsi="Times New Roman" w:cs="Times New Roman"/>
          <w:sz w:val="28"/>
          <w:szCs w:val="28"/>
        </w:rPr>
        <w:t>значительное</w:t>
      </w:r>
      <w:r w:rsidRPr="007462C9">
        <w:rPr>
          <w:rFonts w:ascii="Times New Roman" w:hAnsi="Times New Roman" w:cs="Times New Roman"/>
          <w:sz w:val="28"/>
          <w:szCs w:val="28"/>
        </w:rPr>
        <w:t xml:space="preserve"> место занимают отрицательные репл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65CE01" w14:textId="78071404" w:rsidR="007462C9" w:rsidRDefault="00707AB8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равне с простыми формами обращения </w:t>
      </w:r>
      <w:r w:rsidRPr="00707AB8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дошкольников появляются</w:t>
      </w:r>
      <w:r w:rsidRPr="00707AB8">
        <w:rPr>
          <w:rFonts w:ascii="Times New Roman" w:hAnsi="Times New Roman" w:cs="Times New Roman"/>
          <w:sz w:val="28"/>
          <w:szCs w:val="28"/>
        </w:rPr>
        <w:t xml:space="preserve"> жалоб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AB8">
        <w:rPr>
          <w:rFonts w:ascii="Times New Roman" w:hAnsi="Times New Roman" w:cs="Times New Roman"/>
          <w:sz w:val="28"/>
          <w:szCs w:val="28"/>
        </w:rPr>
        <w:t xml:space="preserve"> </w:t>
      </w:r>
      <w:r w:rsidRPr="00707AB8">
        <w:rPr>
          <w:rFonts w:ascii="Times New Roman" w:hAnsi="Times New Roman" w:cs="Times New Roman"/>
          <w:sz w:val="28"/>
          <w:szCs w:val="28"/>
        </w:rPr>
        <w:t>просьбы, запреты, при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FD8975" w14:textId="1DAD5CF8" w:rsidR="003C0207" w:rsidRPr="00BC77BE" w:rsidRDefault="00C970F8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sz w:val="28"/>
          <w:szCs w:val="28"/>
        </w:rPr>
        <w:t>Выполняя вторую задачу</w:t>
      </w:r>
      <w:r w:rsidRPr="00BC77BE">
        <w:rPr>
          <w:rFonts w:ascii="Times New Roman" w:hAnsi="Times New Roman" w:cs="Times New Roman"/>
          <w:sz w:val="28"/>
          <w:szCs w:val="28"/>
        </w:rPr>
        <w:t>, нами была обоснована возможность игр-драматизаций как средства обучения умению детей младшего дошкольного возраста вести диалог с педагогом и сверстниками.</w:t>
      </w:r>
    </w:p>
    <w:p w14:paraId="7005F74D" w14:textId="40DAFBAC" w:rsidR="00AB056F" w:rsidRPr="00BC77BE" w:rsidRDefault="00AB056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В исследованиях Н.А. Реуцкой упоминается эффективность использования игры-драматизации в педагогическом процессе. Так как именно в дошкольном возрасте игра создаёт условия, в которых ребенок получает возможность самостоятельно действовать в определенной ситуации, приобретая опыт, а также создаёт ситуацию необходимого речевого общения посредством диалога [</w:t>
      </w:r>
      <w:r w:rsidR="00DD18FD" w:rsidRPr="00BC77BE">
        <w:rPr>
          <w:rFonts w:ascii="Times New Roman" w:hAnsi="Times New Roman" w:cs="Times New Roman"/>
          <w:sz w:val="28"/>
          <w:szCs w:val="28"/>
        </w:rPr>
        <w:t>8</w:t>
      </w:r>
      <w:r w:rsidRPr="00BC77BE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FED3AEA" w14:textId="72B24D22" w:rsidR="00AB056F" w:rsidRPr="00BC77BE" w:rsidRDefault="00AB056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Т.И. Петрова считает, что игровая деятельность должна быть специально организована с учетом своеобразия психической деятельности воспитанников и их потенциальных возможностей. И именно театрализованная игра помогает создать такие ситуации, в которых даже самые необщительные и скованные дети вступают в речевое общение и раскрываются [</w:t>
      </w:r>
      <w:r w:rsidR="008555AD" w:rsidRPr="00BC77BE">
        <w:rPr>
          <w:rFonts w:ascii="Times New Roman" w:hAnsi="Times New Roman" w:cs="Times New Roman"/>
          <w:sz w:val="28"/>
          <w:szCs w:val="28"/>
        </w:rPr>
        <w:t>7</w:t>
      </w:r>
      <w:r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3AF9E9D1" w14:textId="2FC911FA" w:rsidR="00AB056F" w:rsidRPr="00BC77BE" w:rsidRDefault="00AB056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По словам Л.С. Фурминой</w:t>
      </w:r>
      <w:r w:rsidR="00024FD5" w:rsidRPr="00BC77BE">
        <w:rPr>
          <w:rFonts w:ascii="Times New Roman" w:hAnsi="Times New Roman" w:cs="Times New Roman"/>
          <w:sz w:val="28"/>
          <w:szCs w:val="28"/>
        </w:rPr>
        <w:t>,</w:t>
      </w:r>
      <w:r w:rsidRPr="00BC77BE">
        <w:rPr>
          <w:rFonts w:ascii="Times New Roman" w:hAnsi="Times New Roman" w:cs="Times New Roman"/>
          <w:sz w:val="28"/>
          <w:szCs w:val="28"/>
        </w:rPr>
        <w:t xml:space="preserve"> </w:t>
      </w:r>
      <w:r w:rsidR="00024FD5" w:rsidRPr="00BC77BE">
        <w:rPr>
          <w:rFonts w:ascii="Times New Roman" w:hAnsi="Times New Roman" w:cs="Times New Roman"/>
          <w:sz w:val="28"/>
          <w:szCs w:val="28"/>
        </w:rPr>
        <w:t>г</w:t>
      </w:r>
      <w:r w:rsidRPr="00BC77BE">
        <w:rPr>
          <w:rFonts w:ascii="Times New Roman" w:hAnsi="Times New Roman" w:cs="Times New Roman"/>
          <w:sz w:val="28"/>
          <w:szCs w:val="28"/>
        </w:rPr>
        <w:t>лавное преимущество театрально-игровой деятельности в том, что она сочетает три главных направлени</w:t>
      </w:r>
      <w:r w:rsidR="00024FD5" w:rsidRPr="00BC77BE">
        <w:rPr>
          <w:rFonts w:ascii="Times New Roman" w:hAnsi="Times New Roman" w:cs="Times New Roman"/>
          <w:sz w:val="28"/>
          <w:szCs w:val="28"/>
        </w:rPr>
        <w:t>я</w:t>
      </w:r>
      <w:r w:rsidRPr="00BC77BE">
        <w:rPr>
          <w:rFonts w:ascii="Times New Roman" w:hAnsi="Times New Roman" w:cs="Times New Roman"/>
          <w:sz w:val="28"/>
          <w:szCs w:val="28"/>
        </w:rPr>
        <w:t xml:space="preserve"> в развитии творческих способностей детей: придумывание и исполнения сценариев, а также эстетически и грамотное оформления своей работы. Ребенок воссоздает конкретные образы, используя различные выразительные средства: интонацию, мимику, жесты, позы, походку и другие</w:t>
      </w:r>
      <w:r w:rsidR="00024FD5" w:rsidRPr="00BC77BE">
        <w:rPr>
          <w:rFonts w:ascii="Times New Roman" w:hAnsi="Times New Roman" w:cs="Times New Roman"/>
          <w:sz w:val="28"/>
          <w:szCs w:val="28"/>
        </w:rPr>
        <w:t xml:space="preserve"> [</w:t>
      </w:r>
      <w:r w:rsidR="00DD18FD" w:rsidRPr="00BC77BE">
        <w:rPr>
          <w:rFonts w:ascii="Times New Roman" w:hAnsi="Times New Roman" w:cs="Times New Roman"/>
          <w:sz w:val="28"/>
          <w:szCs w:val="28"/>
        </w:rPr>
        <w:t>9</w:t>
      </w:r>
      <w:r w:rsidR="00024FD5"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1ED4533D" w14:textId="170C6CD9" w:rsidR="00AB056F" w:rsidRPr="00BC77BE" w:rsidRDefault="00AB056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Л.В. Артёмова считает, что, принимая участие в театрализованных играх, </w:t>
      </w:r>
      <w:r w:rsidR="00024FD5" w:rsidRPr="00BC77BE">
        <w:rPr>
          <w:rFonts w:ascii="Times New Roman" w:hAnsi="Times New Roman" w:cs="Times New Roman"/>
          <w:sz w:val="28"/>
          <w:szCs w:val="28"/>
        </w:rPr>
        <w:t>д</w:t>
      </w:r>
      <w:r w:rsidRPr="00BC77BE">
        <w:rPr>
          <w:rFonts w:ascii="Times New Roman" w:hAnsi="Times New Roman" w:cs="Times New Roman"/>
          <w:sz w:val="28"/>
          <w:szCs w:val="28"/>
        </w:rPr>
        <w:t>ети сами придумывают, импровизируют роли, инсценируют какой-</w:t>
      </w:r>
      <w:r w:rsidRPr="00BC77BE">
        <w:rPr>
          <w:rFonts w:ascii="Times New Roman" w:hAnsi="Times New Roman" w:cs="Times New Roman"/>
          <w:sz w:val="28"/>
          <w:szCs w:val="28"/>
        </w:rPr>
        <w:lastRenderedPageBreak/>
        <w:t>либо готовый литературный материал. При проведении данных игр происходит интенсивное развитие речи, обогащение словарного запаса, развиваются творческие способности, воображение, а также формирование произвольного поведения</w:t>
      </w:r>
      <w:r w:rsidR="00024FD5" w:rsidRPr="00BC77BE">
        <w:rPr>
          <w:rFonts w:ascii="Times New Roman" w:hAnsi="Times New Roman" w:cs="Times New Roman"/>
          <w:sz w:val="28"/>
          <w:szCs w:val="28"/>
        </w:rPr>
        <w:t xml:space="preserve"> [</w:t>
      </w:r>
      <w:r w:rsidR="00DD18FD" w:rsidRPr="00BC77BE">
        <w:rPr>
          <w:rFonts w:ascii="Times New Roman" w:hAnsi="Times New Roman" w:cs="Times New Roman"/>
          <w:sz w:val="28"/>
          <w:szCs w:val="28"/>
        </w:rPr>
        <w:t>2</w:t>
      </w:r>
      <w:r w:rsidR="00024FD5"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27315B23" w14:textId="0C8327A5" w:rsidR="00AB056F" w:rsidRPr="00BC77BE" w:rsidRDefault="00AB056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По утверждениям Ю.А. Вакуленко, </w:t>
      </w:r>
      <w:r w:rsidR="00024FD5" w:rsidRPr="00BC77BE">
        <w:rPr>
          <w:rFonts w:ascii="Times New Roman" w:hAnsi="Times New Roman" w:cs="Times New Roman"/>
          <w:sz w:val="28"/>
          <w:szCs w:val="28"/>
        </w:rPr>
        <w:t>д</w:t>
      </w:r>
      <w:r w:rsidRPr="00BC77BE">
        <w:rPr>
          <w:rFonts w:ascii="Times New Roman" w:hAnsi="Times New Roman" w:cs="Times New Roman"/>
          <w:sz w:val="28"/>
          <w:szCs w:val="28"/>
        </w:rPr>
        <w:t>иалоги между ролями в игре</w:t>
      </w:r>
      <w:r w:rsidR="00364760" w:rsidRPr="00BC77BE">
        <w:rPr>
          <w:rFonts w:ascii="Times New Roman" w:hAnsi="Times New Roman" w:cs="Times New Roman"/>
          <w:sz w:val="28"/>
          <w:szCs w:val="28"/>
        </w:rPr>
        <w:t>-</w:t>
      </w:r>
      <w:r w:rsidRPr="00BC77BE">
        <w:rPr>
          <w:rFonts w:ascii="Times New Roman" w:hAnsi="Times New Roman" w:cs="Times New Roman"/>
          <w:sz w:val="28"/>
          <w:szCs w:val="28"/>
        </w:rPr>
        <w:t>драматизации становятся показателем как развития диалога детей, так и показателем развития самой игры. То есть, чем богаче и разнообразнее языковые средства при построении диалога, тем выше уровень игрового творчества детей</w:t>
      </w:r>
      <w:r w:rsidR="00364760" w:rsidRPr="00BC77BE">
        <w:rPr>
          <w:rFonts w:ascii="Times New Roman" w:hAnsi="Times New Roman" w:cs="Times New Roman"/>
          <w:sz w:val="28"/>
          <w:szCs w:val="28"/>
        </w:rPr>
        <w:t xml:space="preserve"> </w:t>
      </w:r>
      <w:r w:rsidR="00024FD5" w:rsidRPr="00BC77BE">
        <w:rPr>
          <w:rFonts w:ascii="Times New Roman" w:hAnsi="Times New Roman" w:cs="Times New Roman"/>
          <w:sz w:val="28"/>
          <w:szCs w:val="28"/>
        </w:rPr>
        <w:t>[</w:t>
      </w:r>
      <w:r w:rsidR="00DD18FD" w:rsidRPr="00BC77BE">
        <w:rPr>
          <w:rFonts w:ascii="Times New Roman" w:hAnsi="Times New Roman" w:cs="Times New Roman"/>
          <w:sz w:val="28"/>
          <w:szCs w:val="28"/>
        </w:rPr>
        <w:t>4</w:t>
      </w:r>
      <w:r w:rsidR="00024FD5" w:rsidRPr="00BC77BE">
        <w:rPr>
          <w:rFonts w:ascii="Times New Roman" w:hAnsi="Times New Roman" w:cs="Times New Roman"/>
          <w:sz w:val="28"/>
          <w:szCs w:val="28"/>
        </w:rPr>
        <w:t>].</w:t>
      </w:r>
    </w:p>
    <w:p w14:paraId="4F81B69E" w14:textId="75FC477F" w:rsidR="003C0207" w:rsidRPr="00BC77BE" w:rsidRDefault="00AB056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Изучив исследования по организации игр-драматизаций младших дошкольников, стало очевидно, что, используя имеющийся опыт, можно использовать такие игры с целью обучения умению детей </w:t>
      </w:r>
      <w:r w:rsidR="006C4009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</w:t>
      </w:r>
      <w:r w:rsidR="00D242A6" w:rsidRPr="00BC77BE">
        <w:rPr>
          <w:rFonts w:ascii="Times New Roman" w:hAnsi="Times New Roman" w:cs="Times New Roman"/>
          <w:sz w:val="28"/>
          <w:szCs w:val="28"/>
        </w:rPr>
        <w:t>а</w:t>
      </w:r>
      <w:r w:rsidRPr="00BC77BE">
        <w:rPr>
          <w:rFonts w:ascii="Times New Roman" w:hAnsi="Times New Roman" w:cs="Times New Roman"/>
          <w:sz w:val="28"/>
          <w:szCs w:val="28"/>
        </w:rPr>
        <w:t>лог. При этом целесообразно определить тематику, содержание игр, формы и методы их реализации, пути взаимодействия с родителями по подготовке к играм.</w:t>
      </w:r>
    </w:p>
    <w:p w14:paraId="3F0A3BFD" w14:textId="0F9A2E54" w:rsidR="00D242A6" w:rsidRPr="00BC77BE" w:rsidRDefault="00D242A6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sz w:val="28"/>
          <w:szCs w:val="28"/>
        </w:rPr>
        <w:t>Решая третью задачу</w:t>
      </w:r>
      <w:r w:rsidRPr="00BC77BE">
        <w:rPr>
          <w:rFonts w:ascii="Times New Roman" w:hAnsi="Times New Roman" w:cs="Times New Roman"/>
          <w:sz w:val="28"/>
          <w:szCs w:val="28"/>
        </w:rPr>
        <w:t xml:space="preserve">, нами был разработана и апробирована серия игр-драматизаций, направленных на развитие умения детей </w:t>
      </w:r>
      <w:r w:rsidR="006C4009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 и определена их эффективность.</w:t>
      </w:r>
    </w:p>
    <w:p w14:paraId="298F8C89" w14:textId="18793941" w:rsidR="007843BC" w:rsidRPr="00BC77BE" w:rsidRDefault="007843BC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Экспериментальная работа проводилась на базе МКДОУ црр детский сад «Солнышко» г. Слободского Кировской области. В ней принимали участие 20 детей </w:t>
      </w:r>
      <w:r w:rsidR="006C4009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экспериментальной группы.</w:t>
      </w:r>
    </w:p>
    <w:p w14:paraId="7576A20E" w14:textId="5A5F6A35" w:rsidR="007843BC" w:rsidRPr="00BC77BE" w:rsidRDefault="00C06454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Констатирующий этап исследования был направлен на выявление первоначального уровня развития у детей </w:t>
      </w:r>
      <w:r w:rsidR="006C4009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диалогической речи.</w:t>
      </w:r>
    </w:p>
    <w:p w14:paraId="745D6A1E" w14:textId="04C3F9B2" w:rsidR="00C06454" w:rsidRPr="00BC77BE" w:rsidRDefault="00C06454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Для этого была использована методика О.С. Ушаковой «Измерение уровня диалогической речи детей </w:t>
      </w:r>
      <w:r w:rsidR="006C4009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на основе серии вопросов о игрушках»</w:t>
      </w:r>
      <w:r w:rsidR="00E066C8" w:rsidRPr="00BC77BE">
        <w:rPr>
          <w:rFonts w:ascii="Times New Roman" w:hAnsi="Times New Roman" w:cs="Times New Roman"/>
          <w:sz w:val="28"/>
          <w:szCs w:val="28"/>
        </w:rPr>
        <w:t xml:space="preserve"> [</w:t>
      </w:r>
      <w:r w:rsidR="008555AD" w:rsidRPr="00BC77BE">
        <w:rPr>
          <w:rFonts w:ascii="Times New Roman" w:hAnsi="Times New Roman" w:cs="Times New Roman"/>
          <w:sz w:val="28"/>
          <w:szCs w:val="28"/>
        </w:rPr>
        <w:t>5</w:t>
      </w:r>
      <w:r w:rsidR="00E066C8" w:rsidRPr="00BC77BE">
        <w:rPr>
          <w:rFonts w:ascii="Times New Roman" w:hAnsi="Times New Roman" w:cs="Times New Roman"/>
          <w:sz w:val="28"/>
          <w:szCs w:val="28"/>
        </w:rPr>
        <w:t>]</w:t>
      </w:r>
      <w:r w:rsidRPr="00BC77BE">
        <w:rPr>
          <w:rFonts w:ascii="Times New Roman" w:hAnsi="Times New Roman" w:cs="Times New Roman"/>
          <w:sz w:val="28"/>
          <w:szCs w:val="28"/>
        </w:rPr>
        <w:t>.</w:t>
      </w:r>
    </w:p>
    <w:p w14:paraId="531BCC9E" w14:textId="580429B1" w:rsidR="00C06454" w:rsidRPr="00BC77BE" w:rsidRDefault="00C06454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Диагностическое обследование проводилась во второй половине дня, индивидуально с каждым ребенком.</w:t>
      </w:r>
    </w:p>
    <w:p w14:paraId="32C0594C" w14:textId="03EEFC48" w:rsidR="00D20D55" w:rsidRPr="00BC77BE" w:rsidRDefault="00D20D55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На основе полученных данных стало очевидно, что в группе преобладают в основном низкий и средний уровни развития диалогической речи детей </w:t>
      </w:r>
      <w:r w:rsidR="006C4009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. (Рис.1).</w:t>
      </w:r>
    </w:p>
    <w:p w14:paraId="0598EC2A" w14:textId="430ACC74" w:rsidR="00D20D55" w:rsidRPr="00BC77BE" w:rsidRDefault="00D20D55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Диалогическая речь детей </w:t>
      </w:r>
      <w:r w:rsidR="007167E9" w:rsidRPr="00BC77BE">
        <w:rPr>
          <w:rFonts w:ascii="Times New Roman" w:hAnsi="Times New Roman" w:cs="Times New Roman"/>
          <w:sz w:val="28"/>
          <w:szCs w:val="28"/>
        </w:rPr>
        <w:t>отличается фрагментарностью, неточностью, отсутствием полноты. Что явилось основанием для проведения формирующего эксперимента.</w:t>
      </w:r>
    </w:p>
    <w:p w14:paraId="1A53FF2C" w14:textId="77777777" w:rsidR="007167E9" w:rsidRPr="00BC77BE" w:rsidRDefault="007167E9" w:rsidP="00BC77BE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E2095F" wp14:editId="72C58FE5">
            <wp:extent cx="5265420" cy="244602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05260F9" w14:textId="787B6E13" w:rsidR="007167E9" w:rsidRPr="00BC77BE" w:rsidRDefault="007167E9" w:rsidP="00BC77BE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7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42C88" w:rsidRPr="00BC77B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t xml:space="preserve"> - Первоначальный уровень развития диалогической речи детей </w:t>
      </w:r>
      <w:r w:rsidR="006C4009" w:rsidRPr="00BC77BE">
        <w:rPr>
          <w:rFonts w:ascii="Times New Roman" w:hAnsi="Times New Roman" w:cs="Times New Roman"/>
          <w:color w:val="auto"/>
          <w:sz w:val="28"/>
          <w:szCs w:val="28"/>
        </w:rPr>
        <w:t>3–4</w: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t xml:space="preserve"> лет в экспериментальной группе (констатирующий этап эксперимента)</w:t>
      </w:r>
    </w:p>
    <w:p w14:paraId="444A4443" w14:textId="77777777" w:rsidR="008555AD" w:rsidRPr="00BC77BE" w:rsidRDefault="008555AD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9FAED5" w14:textId="13A6F8D1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В ходе формирующего этапа эксперимента </w:t>
      </w:r>
      <w:bookmarkStart w:id="0" w:name="_Hlk27929232"/>
      <w:r w:rsidRPr="00BC77BE">
        <w:rPr>
          <w:rFonts w:ascii="Times New Roman" w:hAnsi="Times New Roman" w:cs="Times New Roman"/>
          <w:sz w:val="28"/>
          <w:szCs w:val="28"/>
        </w:rPr>
        <w:t xml:space="preserve">вся работа была </w:t>
      </w:r>
      <w:bookmarkEnd w:id="0"/>
      <w:r w:rsidRPr="00BC77BE">
        <w:rPr>
          <w:rFonts w:ascii="Times New Roman" w:hAnsi="Times New Roman" w:cs="Times New Roman"/>
          <w:sz w:val="28"/>
          <w:szCs w:val="28"/>
        </w:rPr>
        <w:t xml:space="preserve">направлена на формирование у детей </w:t>
      </w:r>
      <w:r w:rsidR="006C4009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умения вести диалог с педагогом и сверстниками в процессе игр-драматизаций.</w:t>
      </w:r>
    </w:p>
    <w:p w14:paraId="36F122C2" w14:textId="0B83ED4F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Работа реализовывалась поэтапно. Работу мы начали с формирования интереса к играм-драматизациям. Силами сотрудников детского сада детям были показаны несколько спектаклей по мотивам знакомых детям потешек, стихов и народных сказок: украинская народная сказка «Колосок», русские народные сказки «Колобок», «Маша и медведь», «Лисичка-сестричка и серый волк», стихотворение П. Воронько «Есть в лесу под елью хата», потешки «Гуси-гуси», «Кисонька мурысонька».</w:t>
      </w:r>
    </w:p>
    <w:p w14:paraId="5BCF4950" w14:textId="77777777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Главным моментом деятельности было постепенное развитие игрового опыта за счёт освоения разновидностей игры-драматизации. Осуществление задачи было достигнуто постепенным усложнением игровых заданий и игр-драматизаций, в которые включается ребенок.</w:t>
      </w:r>
    </w:p>
    <w:p w14:paraId="3A3C5DED" w14:textId="77777777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Дети обыгрывали образы хорошо знакомых сказочных персонажей (косолапый медведь идет по лесу, храбрый петушок шагает по тропинке, хитрая лисичка бежит по дорожке, серый волк крадётся по лесу), подражали их голосу.</w:t>
      </w:r>
    </w:p>
    <w:p w14:paraId="38EC1B19" w14:textId="77777777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Для игр-драматизаций использовались произведения из программы. Знакомство с произведением начиналось с рассматривания иллюстраций разных художников. Затем сказку читали, после прочтения обсуждали главных героев, подбирали к ним эпитеты. Следующим этапом было рассказывание сказки вместе с детьми. </w:t>
      </w:r>
    </w:p>
    <w:p w14:paraId="54D86B4B" w14:textId="77777777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Одной из особенностей работы с детьми четвёртого года жизни является чередование хоровых и индивидуальных ответов детей. Такой приём помогает вовлечь в работу всех детей и существенно повышает речевую активность каждого из них. Когда ребята запомнили весь текст, тогда перешли к чтению по ролям.</w:t>
      </w:r>
    </w:p>
    <w:p w14:paraId="0D98F497" w14:textId="77777777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Дети проговаривали диалоги персонажей, мы вместе подбирали выразительные интонации и движения. Персонажи произведений </w:t>
      </w:r>
      <w:r w:rsidRPr="00BC77BE">
        <w:rPr>
          <w:rFonts w:ascii="Times New Roman" w:hAnsi="Times New Roman" w:cs="Times New Roman"/>
          <w:sz w:val="28"/>
          <w:szCs w:val="28"/>
        </w:rPr>
        <w:lastRenderedPageBreak/>
        <w:t>обыгрывались всеми детьми по очереди. Дети инсценировали фрагменты сказок, диалоги животных «Теремок», «Три медведя», «Заюшкина избушка». И только после такой подготовки мы с детьми подошли к игре-драматизации как таковой. Как видим, текст осваивается на этапе знакомства с сюжетом, постепенно, не спеша.</w:t>
      </w:r>
    </w:p>
    <w:p w14:paraId="3FEBFE40" w14:textId="77777777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Осознавая, что для возникновения игры-драматизации в самостоятельной деятельности детей, её развития нам нужны атрибуты, которые дети могли бы использовать в своих играх, мы расширили в группе театральный уголок. </w:t>
      </w:r>
    </w:p>
    <w:p w14:paraId="5B85BC55" w14:textId="5F33A4D2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Для изготовления атрибутов были привлечены все родители воспитанников. Были изготовлены маски – шапочки всех персонажей по программе и костюмы для ряженья детей (фартучки, косынки, венки, жилетки). Ребята с удовольствием использовали в игре всё содержимое данного уголка.</w:t>
      </w:r>
    </w:p>
    <w:p w14:paraId="3496F5FA" w14:textId="6C5077F0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Для родителей была оформлена информация в родительский уголок «Роль театрализованной игры в развитии речи ребёнка».</w:t>
      </w:r>
    </w:p>
    <w:p w14:paraId="45A6B94C" w14:textId="7DE4B570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Всего с детьми было развёрнуто 7 игр-драматизаций: сказки «Теремок», «Рукавичка», «Колобок», «Волк и козлята», «Репка», «Заюшкина избушка» стихотворение С.Я. Маршака «Потеряли котятки по дороге перчатки».</w:t>
      </w:r>
    </w:p>
    <w:p w14:paraId="4A433978" w14:textId="24A8978D" w:rsidR="007D4A88" w:rsidRPr="00BC77BE" w:rsidRDefault="007D4A88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Рассмотрим работу над игрой-драматизацией стихотворения С.Я. Маршака «Потеряли котятки перчатки»</w:t>
      </w:r>
      <w:r w:rsidR="00AE44BF" w:rsidRPr="00BC77BE">
        <w:rPr>
          <w:rFonts w:ascii="Times New Roman" w:hAnsi="Times New Roman" w:cs="Times New Roman"/>
          <w:sz w:val="28"/>
          <w:szCs w:val="28"/>
        </w:rPr>
        <w:t>. Она</w:t>
      </w:r>
      <w:r w:rsidRPr="00BC77BE">
        <w:rPr>
          <w:rFonts w:ascii="Times New Roman" w:hAnsi="Times New Roman" w:cs="Times New Roman"/>
          <w:sz w:val="28"/>
          <w:szCs w:val="28"/>
        </w:rPr>
        <w:t xml:space="preserve"> началась с выразительного чтения стихотворения воспитателем без установки на запоминание.  Потом с детьми провелась беседа на понимание содержимого данного стихотворения. Затем стихотворение было прочитано повторно, но уже с установкой на запоминание. Вначале читали стихотворение те, кто лучше запоминает. Так как не все дети быстро запоминают текст, мы помогали детям, подсказывали слова, интонации, напоминали о силе голоса, темпе речи. На выразительность исполнения внимания не обращали, потому что главной задачей было запоминание стихотворения каждым ребёнком. </w:t>
      </w:r>
    </w:p>
    <w:p w14:paraId="4A1186D1" w14:textId="64DA36AA" w:rsidR="007D4A88" w:rsidRPr="00BC77BE" w:rsidRDefault="007D4A88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Когда стихотворение запомнила большая часть детей, то мы стали работать над выразительностью исполнения, стали подбирать атрибуты для обыгрывания данного стихотворения. На роль мамы-кошки были выбраны ребята, которые читают стихотворение громко и выразительно, котят сыграли остальные дети. </w:t>
      </w:r>
    </w:p>
    <w:p w14:paraId="4C25F2C4" w14:textId="4F910916" w:rsidR="00AE44B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C77BE">
        <w:rPr>
          <w:rFonts w:ascii="Times New Roman" w:hAnsi="Times New Roman" w:cs="Times New Roman"/>
          <w:sz w:val="28"/>
          <w:szCs w:val="28"/>
        </w:rPr>
        <w:t>Для оценки эффективности работы, проведенной нами на формирующем этапе, мы провели повторную диагностику</w:t>
      </w:r>
      <w:r w:rsidR="00AE44BF" w:rsidRPr="00BC77BE">
        <w:rPr>
          <w:rFonts w:ascii="Times New Roman" w:hAnsi="Times New Roman" w:cs="Times New Roman"/>
          <w:sz w:val="28"/>
          <w:szCs w:val="28"/>
        </w:rPr>
        <w:t xml:space="preserve"> уровня развития диалогической речи в </w:t>
      </w:r>
      <w:r w:rsidRPr="00BC77BE">
        <w:rPr>
          <w:rFonts w:ascii="Times New Roman" w:hAnsi="Times New Roman" w:cs="Times New Roman"/>
          <w:sz w:val="28"/>
          <w:szCs w:val="28"/>
        </w:rPr>
        <w:t>экспериментальной групп</w:t>
      </w:r>
      <w:r w:rsidR="00AE44BF" w:rsidRPr="00BC77BE">
        <w:rPr>
          <w:rFonts w:ascii="Times New Roman" w:hAnsi="Times New Roman" w:cs="Times New Roman"/>
          <w:sz w:val="28"/>
          <w:szCs w:val="28"/>
        </w:rPr>
        <w:t>е</w:t>
      </w:r>
      <w:r w:rsidRPr="00BC77BE">
        <w:rPr>
          <w:rFonts w:ascii="Times New Roman" w:hAnsi="Times New Roman" w:cs="Times New Roman"/>
          <w:sz w:val="28"/>
          <w:szCs w:val="28"/>
        </w:rPr>
        <w:t xml:space="preserve">. Контрольный этап эксперимента был направлен на выявление динамики уровня </w:t>
      </w:r>
      <w:r w:rsidR="00AE44BF" w:rsidRPr="00BC77BE">
        <w:rPr>
          <w:rFonts w:ascii="Times New Roman" w:hAnsi="Times New Roman" w:cs="Times New Roman"/>
          <w:sz w:val="28"/>
          <w:szCs w:val="28"/>
        </w:rPr>
        <w:t xml:space="preserve">развития умения детей </w:t>
      </w:r>
      <w:r w:rsidR="00A34ED9" w:rsidRPr="00BC77BE">
        <w:rPr>
          <w:rFonts w:ascii="Times New Roman" w:hAnsi="Times New Roman" w:cs="Times New Roman"/>
          <w:sz w:val="28"/>
          <w:szCs w:val="28"/>
        </w:rPr>
        <w:t>3–4</w:t>
      </w:r>
      <w:r w:rsidR="00AE44BF" w:rsidRPr="00BC77BE">
        <w:rPr>
          <w:rFonts w:ascii="Times New Roman" w:hAnsi="Times New Roman" w:cs="Times New Roman"/>
          <w:sz w:val="28"/>
          <w:szCs w:val="28"/>
        </w:rPr>
        <w:t xml:space="preserve"> лет вести диалог с педагогом и сверстниками посредством игры-драматизации. </w:t>
      </w:r>
    </w:p>
    <w:p w14:paraId="78A82E82" w14:textId="34DBE135" w:rsidR="001307AF" w:rsidRPr="00BC77BE" w:rsidRDefault="001307A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В экспериментальной группе был выявлен высокий уровень </w:t>
      </w:r>
      <w:r w:rsidR="00AE44BF" w:rsidRPr="00BC77BE">
        <w:rPr>
          <w:rFonts w:ascii="Times New Roman" w:hAnsi="Times New Roman" w:cs="Times New Roman"/>
          <w:sz w:val="28"/>
          <w:szCs w:val="28"/>
        </w:rPr>
        <w:t>развития диалогической речи</w:t>
      </w:r>
      <w:r w:rsidRPr="00BC77BE">
        <w:rPr>
          <w:rFonts w:ascii="Times New Roman" w:hAnsi="Times New Roman" w:cs="Times New Roman"/>
          <w:sz w:val="28"/>
          <w:szCs w:val="28"/>
        </w:rPr>
        <w:t xml:space="preserve"> у </w:t>
      </w:r>
      <w:r w:rsidR="00AE44BF" w:rsidRPr="00BC77BE">
        <w:rPr>
          <w:rFonts w:ascii="Times New Roman" w:hAnsi="Times New Roman" w:cs="Times New Roman"/>
          <w:sz w:val="28"/>
          <w:szCs w:val="28"/>
        </w:rPr>
        <w:t>8</w:t>
      </w:r>
      <w:r w:rsidRPr="00BC77BE">
        <w:rPr>
          <w:rFonts w:ascii="Times New Roman" w:hAnsi="Times New Roman" w:cs="Times New Roman"/>
          <w:sz w:val="28"/>
          <w:szCs w:val="28"/>
        </w:rPr>
        <w:t xml:space="preserve"> детей, что составляет </w:t>
      </w:r>
      <w:r w:rsidR="00AE44BF" w:rsidRPr="00BC77BE">
        <w:rPr>
          <w:rFonts w:ascii="Times New Roman" w:hAnsi="Times New Roman" w:cs="Times New Roman"/>
          <w:sz w:val="28"/>
          <w:szCs w:val="28"/>
        </w:rPr>
        <w:t>4</w:t>
      </w:r>
      <w:r w:rsidRPr="00BC77BE">
        <w:rPr>
          <w:rFonts w:ascii="Times New Roman" w:hAnsi="Times New Roman" w:cs="Times New Roman"/>
          <w:sz w:val="28"/>
          <w:szCs w:val="28"/>
        </w:rPr>
        <w:t xml:space="preserve">0% от общего количества детей данной группы. Дети </w:t>
      </w:r>
      <w:r w:rsidR="00AE44BF" w:rsidRPr="00BC77BE">
        <w:rPr>
          <w:rFonts w:ascii="Times New Roman" w:hAnsi="Times New Roman" w:cs="Times New Roman"/>
          <w:sz w:val="28"/>
          <w:szCs w:val="28"/>
        </w:rPr>
        <w:t xml:space="preserve">называют два и более признака предмета, используют в речи вежливые формы, называют более двух действий с предметом, называет все глаголы в нужной форме, умеют </w:t>
      </w:r>
      <w:r w:rsidR="00A34ED9">
        <w:rPr>
          <w:rFonts w:ascii="Times New Roman" w:hAnsi="Times New Roman" w:cs="Times New Roman"/>
          <w:sz w:val="28"/>
          <w:szCs w:val="28"/>
        </w:rPr>
        <w:t>подобрать</w:t>
      </w:r>
      <w:r w:rsidR="00AE44BF" w:rsidRPr="00BC77BE">
        <w:rPr>
          <w:rFonts w:ascii="Times New Roman" w:hAnsi="Times New Roman" w:cs="Times New Roman"/>
          <w:sz w:val="28"/>
          <w:szCs w:val="28"/>
        </w:rPr>
        <w:t xml:space="preserve"> обобщающее слово, </w:t>
      </w:r>
      <w:r w:rsidR="00A34ED9">
        <w:rPr>
          <w:rFonts w:ascii="Times New Roman" w:hAnsi="Times New Roman" w:cs="Times New Roman"/>
          <w:sz w:val="28"/>
          <w:szCs w:val="28"/>
        </w:rPr>
        <w:lastRenderedPageBreak/>
        <w:t>составляют</w:t>
      </w:r>
      <w:r w:rsidR="00AE44BF" w:rsidRPr="00BC77BE">
        <w:rPr>
          <w:rFonts w:ascii="Times New Roman" w:hAnsi="Times New Roman" w:cs="Times New Roman"/>
          <w:sz w:val="28"/>
          <w:szCs w:val="28"/>
        </w:rPr>
        <w:t xml:space="preserve"> рассказ из личного опыта. Со средним уровнем выявлено 11 детей, что составляет 55% от количества детей группы. Дети называют один признак предмета, называют два действия с предметом, называют не все глаголы в нужной форме, вместо обобщающего слова перечисляют названия предметов, рассказ из личного опыта представлен только перечислением имеющихся игрушек. Также был выявлен 1 ребёнок (5%) с уровнем развития диалогической речи ниже среднего.</w:t>
      </w:r>
    </w:p>
    <w:p w14:paraId="020DBFF1" w14:textId="0A26EB78" w:rsidR="008555AD" w:rsidRPr="00BC77BE" w:rsidRDefault="00AE44B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В ходе сравнения констатирующего и контрольного экспериментов, мы пришли к выводу, что уровень развития диалогической речи у детей </w:t>
      </w:r>
      <w:r w:rsidR="006828F6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повысился.</w:t>
      </w:r>
    </w:p>
    <w:p w14:paraId="6E131E10" w14:textId="6590B9FB" w:rsidR="00AE44BF" w:rsidRPr="00BC77BE" w:rsidRDefault="00AE44B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На рисунке видно, как изменился уровень развития диалогической речи детей на констатирующем и формирующем этапах</w:t>
      </w:r>
      <w:r w:rsidR="00342C88" w:rsidRPr="00BC77BE">
        <w:rPr>
          <w:rFonts w:ascii="Times New Roman" w:hAnsi="Times New Roman" w:cs="Times New Roman"/>
          <w:sz w:val="28"/>
          <w:szCs w:val="28"/>
        </w:rPr>
        <w:t>.</w:t>
      </w:r>
      <w:r w:rsidRPr="00BC77B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342C88" w:rsidRPr="00BC77BE">
        <w:rPr>
          <w:rFonts w:ascii="Times New Roman" w:hAnsi="Times New Roman" w:cs="Times New Roman"/>
          <w:sz w:val="28"/>
          <w:szCs w:val="28"/>
        </w:rPr>
        <w:t>на констатирующем этапе</w:t>
      </w:r>
      <w:r w:rsidRPr="00BC77BE">
        <w:rPr>
          <w:rFonts w:ascii="Times New Roman" w:hAnsi="Times New Roman" w:cs="Times New Roman"/>
          <w:sz w:val="28"/>
          <w:szCs w:val="28"/>
        </w:rPr>
        <w:t xml:space="preserve"> </w:t>
      </w:r>
      <w:r w:rsidR="00342C88" w:rsidRPr="00BC77BE">
        <w:rPr>
          <w:rFonts w:ascii="Times New Roman" w:hAnsi="Times New Roman" w:cs="Times New Roman"/>
          <w:sz w:val="28"/>
          <w:szCs w:val="28"/>
        </w:rPr>
        <w:t>25</w:t>
      </w:r>
      <w:r w:rsidRPr="00BC77BE">
        <w:rPr>
          <w:rFonts w:ascii="Times New Roman" w:hAnsi="Times New Roman" w:cs="Times New Roman"/>
          <w:sz w:val="28"/>
          <w:szCs w:val="28"/>
        </w:rPr>
        <w:t xml:space="preserve"> % детей с низким уровнем, то </w:t>
      </w:r>
      <w:bookmarkStart w:id="1" w:name="_Hlk69392733"/>
      <w:r w:rsidR="00342C88" w:rsidRPr="00BC77BE">
        <w:rPr>
          <w:rFonts w:ascii="Times New Roman" w:hAnsi="Times New Roman" w:cs="Times New Roman"/>
          <w:sz w:val="28"/>
          <w:szCs w:val="28"/>
        </w:rPr>
        <w:t xml:space="preserve">на контрольном эксперименте </w:t>
      </w:r>
      <w:bookmarkEnd w:id="1"/>
      <w:r w:rsidR="00342C88" w:rsidRPr="00BC77BE">
        <w:rPr>
          <w:rFonts w:ascii="Times New Roman" w:hAnsi="Times New Roman" w:cs="Times New Roman"/>
          <w:sz w:val="28"/>
          <w:szCs w:val="28"/>
        </w:rPr>
        <w:t>ниже</w:t>
      </w:r>
      <w:r w:rsidRPr="00BC77BE">
        <w:rPr>
          <w:rFonts w:ascii="Times New Roman" w:hAnsi="Times New Roman" w:cs="Times New Roman"/>
          <w:sz w:val="28"/>
          <w:szCs w:val="28"/>
        </w:rPr>
        <w:t xml:space="preserve"> среднего уровня </w:t>
      </w:r>
      <w:r w:rsidR="00342C88" w:rsidRPr="00BC77BE">
        <w:rPr>
          <w:rFonts w:ascii="Times New Roman" w:hAnsi="Times New Roman" w:cs="Times New Roman"/>
          <w:sz w:val="28"/>
          <w:szCs w:val="28"/>
        </w:rPr>
        <w:t>5</w:t>
      </w:r>
      <w:r w:rsidRPr="00BC77BE">
        <w:rPr>
          <w:rFonts w:ascii="Times New Roman" w:hAnsi="Times New Roman" w:cs="Times New Roman"/>
          <w:sz w:val="28"/>
          <w:szCs w:val="28"/>
        </w:rPr>
        <w:t xml:space="preserve">% детей. Если </w:t>
      </w:r>
      <w:r w:rsidR="00342C88" w:rsidRPr="00BC77BE">
        <w:rPr>
          <w:rFonts w:ascii="Times New Roman" w:hAnsi="Times New Roman" w:cs="Times New Roman"/>
          <w:sz w:val="28"/>
          <w:szCs w:val="28"/>
        </w:rPr>
        <w:t xml:space="preserve">на констатирующем этапе </w:t>
      </w:r>
      <w:r w:rsidRPr="00BC77BE">
        <w:rPr>
          <w:rFonts w:ascii="Times New Roman" w:hAnsi="Times New Roman" w:cs="Times New Roman"/>
          <w:sz w:val="28"/>
          <w:szCs w:val="28"/>
        </w:rPr>
        <w:t>детей на среднем уровне – 70 %, то</w:t>
      </w:r>
      <w:r w:rsidR="00342C88" w:rsidRPr="00BC77BE">
        <w:rPr>
          <w:rFonts w:ascii="Times New Roman" w:hAnsi="Times New Roman" w:cs="Times New Roman"/>
          <w:sz w:val="28"/>
          <w:szCs w:val="28"/>
        </w:rPr>
        <w:t xml:space="preserve"> на контрольном эксперименте 5</w:t>
      </w:r>
      <w:r w:rsidRPr="00BC77BE">
        <w:rPr>
          <w:rFonts w:ascii="Times New Roman" w:hAnsi="Times New Roman" w:cs="Times New Roman"/>
          <w:sz w:val="28"/>
          <w:szCs w:val="28"/>
        </w:rPr>
        <w:t xml:space="preserve">5 %. Если </w:t>
      </w:r>
      <w:r w:rsidR="00342C88" w:rsidRPr="00BC77BE">
        <w:rPr>
          <w:rFonts w:ascii="Times New Roman" w:hAnsi="Times New Roman" w:cs="Times New Roman"/>
          <w:sz w:val="28"/>
          <w:szCs w:val="28"/>
        </w:rPr>
        <w:t xml:space="preserve">на констатирующем этапе </w:t>
      </w:r>
      <w:r w:rsidRPr="00BC77BE">
        <w:rPr>
          <w:rFonts w:ascii="Times New Roman" w:hAnsi="Times New Roman" w:cs="Times New Roman"/>
          <w:sz w:val="28"/>
          <w:szCs w:val="28"/>
        </w:rPr>
        <w:t xml:space="preserve">высокий уровень </w:t>
      </w:r>
      <w:r w:rsidR="00342C88" w:rsidRPr="00BC77BE">
        <w:rPr>
          <w:rFonts w:ascii="Times New Roman" w:hAnsi="Times New Roman" w:cs="Times New Roman"/>
          <w:sz w:val="28"/>
          <w:szCs w:val="28"/>
        </w:rPr>
        <w:t xml:space="preserve">всего у одного ребёнка </w:t>
      </w:r>
      <w:r w:rsidR="00E066C8" w:rsidRPr="00BC77BE">
        <w:rPr>
          <w:rFonts w:ascii="Times New Roman" w:hAnsi="Times New Roman" w:cs="Times New Roman"/>
          <w:sz w:val="28"/>
          <w:szCs w:val="28"/>
        </w:rPr>
        <w:t>– 5</w:t>
      </w:r>
      <w:r w:rsidRPr="00BC77BE">
        <w:rPr>
          <w:rFonts w:ascii="Times New Roman" w:hAnsi="Times New Roman" w:cs="Times New Roman"/>
          <w:sz w:val="28"/>
          <w:szCs w:val="28"/>
        </w:rPr>
        <w:t xml:space="preserve">%, то </w:t>
      </w:r>
      <w:r w:rsidR="00342C88" w:rsidRPr="00BC77BE">
        <w:rPr>
          <w:rFonts w:ascii="Times New Roman" w:hAnsi="Times New Roman" w:cs="Times New Roman"/>
          <w:sz w:val="28"/>
          <w:szCs w:val="28"/>
        </w:rPr>
        <w:t xml:space="preserve">на контрольном этапе </w:t>
      </w:r>
      <w:r w:rsidRPr="00BC77BE">
        <w:rPr>
          <w:rFonts w:ascii="Times New Roman" w:hAnsi="Times New Roman" w:cs="Times New Roman"/>
          <w:sz w:val="28"/>
          <w:szCs w:val="28"/>
        </w:rPr>
        <w:t xml:space="preserve">– </w:t>
      </w:r>
      <w:r w:rsidR="00342C88" w:rsidRPr="00BC77BE">
        <w:rPr>
          <w:rFonts w:ascii="Times New Roman" w:hAnsi="Times New Roman" w:cs="Times New Roman"/>
          <w:sz w:val="28"/>
          <w:szCs w:val="28"/>
        </w:rPr>
        <w:t>40</w:t>
      </w:r>
      <w:r w:rsidRPr="00BC77BE">
        <w:rPr>
          <w:rFonts w:ascii="Times New Roman" w:hAnsi="Times New Roman" w:cs="Times New Roman"/>
          <w:sz w:val="28"/>
          <w:szCs w:val="28"/>
        </w:rPr>
        <w:t>% (Рис.2).</w:t>
      </w:r>
    </w:p>
    <w:p w14:paraId="1A4A6933" w14:textId="26DEA965" w:rsidR="00AE44BF" w:rsidRPr="00BC77BE" w:rsidRDefault="00342C88" w:rsidP="00BC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651D7" wp14:editId="0FF1267A">
            <wp:extent cx="5499100" cy="360299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024" cy="362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4AC1" w14:textId="77777777" w:rsidR="00342C88" w:rsidRPr="00BC77BE" w:rsidRDefault="00342C88" w:rsidP="00BC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727F4" w14:textId="0E088586" w:rsidR="00342C88" w:rsidRPr="00BC77BE" w:rsidRDefault="00342C88" w:rsidP="00BC77BE">
      <w:pPr>
        <w:pStyle w:val="a6"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C77BE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C77BE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t xml:space="preserve"> – Динамика уровней развития диалогической речи детей </w:t>
      </w:r>
      <w:r w:rsidR="006828F6" w:rsidRPr="00BC77BE">
        <w:rPr>
          <w:rFonts w:ascii="Times New Roman" w:hAnsi="Times New Roman" w:cs="Times New Roman"/>
          <w:color w:val="auto"/>
          <w:sz w:val="28"/>
          <w:szCs w:val="28"/>
        </w:rPr>
        <w:t>3–4</w:t>
      </w:r>
      <w:r w:rsidRPr="00BC77BE">
        <w:rPr>
          <w:rFonts w:ascii="Times New Roman" w:hAnsi="Times New Roman" w:cs="Times New Roman"/>
          <w:color w:val="auto"/>
          <w:sz w:val="28"/>
          <w:szCs w:val="28"/>
        </w:rPr>
        <w:t xml:space="preserve"> лет</w:t>
      </w:r>
    </w:p>
    <w:p w14:paraId="02247E55" w14:textId="77777777" w:rsidR="008555AD" w:rsidRPr="00BC77BE" w:rsidRDefault="008555AD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CBC32B" w14:textId="4D0F330F" w:rsidR="001307AF" w:rsidRPr="00BC77BE" w:rsidRDefault="006D3B0F" w:rsidP="006828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лючение</w:t>
      </w:r>
    </w:p>
    <w:p w14:paraId="5B26986C" w14:textId="77777777" w:rsidR="008555AD" w:rsidRPr="00BC77BE" w:rsidRDefault="008555AD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4392CF" w14:textId="5C67B265" w:rsidR="006D3B0F" w:rsidRPr="00BC77BE" w:rsidRDefault="006D3B0F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Теоретический анализ литературы и провед</w:t>
      </w:r>
      <w:r w:rsidR="006828F6">
        <w:rPr>
          <w:rFonts w:ascii="Times New Roman" w:hAnsi="Times New Roman" w:cs="Times New Roman"/>
          <w:sz w:val="28"/>
          <w:szCs w:val="28"/>
        </w:rPr>
        <w:t>ё</w:t>
      </w:r>
      <w:r w:rsidRPr="00BC77BE">
        <w:rPr>
          <w:rFonts w:ascii="Times New Roman" w:hAnsi="Times New Roman" w:cs="Times New Roman"/>
          <w:sz w:val="28"/>
          <w:szCs w:val="28"/>
        </w:rPr>
        <w:t>нная нами экспериментальная работа показали, что</w:t>
      </w:r>
      <w:r w:rsidR="00650488" w:rsidRPr="00BC77BE">
        <w:rPr>
          <w:rFonts w:ascii="Times New Roman" w:hAnsi="Times New Roman" w:cs="Times New Roman"/>
          <w:sz w:val="28"/>
          <w:szCs w:val="28"/>
        </w:rPr>
        <w:t xml:space="preserve"> при использовании игр-драматизаций у детей младшего дошкольного возраста развивается активный словарь, осуществляется формирование грамматического строя речи, воспитывается интерес к художественному слову, совершенствуется </w:t>
      </w:r>
      <w:r w:rsidR="00650488" w:rsidRPr="00BC77BE">
        <w:rPr>
          <w:rFonts w:ascii="Times New Roman" w:hAnsi="Times New Roman" w:cs="Times New Roman"/>
          <w:sz w:val="28"/>
          <w:szCs w:val="28"/>
        </w:rPr>
        <w:lastRenderedPageBreak/>
        <w:t>артикуляционный аппарат, формируется диалогическая речь, развивается образность и эмоциональная выразительность речи.</w:t>
      </w:r>
    </w:p>
    <w:p w14:paraId="7ECB1A78" w14:textId="053804B4" w:rsidR="00650488" w:rsidRPr="00BC77BE" w:rsidRDefault="00650488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Важным условием для развития диалогической речи детей </w:t>
      </w:r>
      <w:r w:rsidR="006828F6" w:rsidRPr="00BC77BE">
        <w:rPr>
          <w:rFonts w:ascii="Times New Roman" w:hAnsi="Times New Roman" w:cs="Times New Roman"/>
          <w:sz w:val="28"/>
          <w:szCs w:val="28"/>
        </w:rPr>
        <w:t>3–4</w:t>
      </w:r>
      <w:r w:rsidRPr="00BC77BE">
        <w:rPr>
          <w:rFonts w:ascii="Times New Roman" w:hAnsi="Times New Roman" w:cs="Times New Roman"/>
          <w:sz w:val="28"/>
          <w:szCs w:val="28"/>
        </w:rPr>
        <w:t xml:space="preserve"> лет является специально организованная с учётом своеобразия психической деятельности воспитанников и их потенциальных возможностей игровая деятельность. И именно театрализованная игра помогает создать такие ситуации, в которых даже самые необщительные и скованные дети вступают в речевое общение и раскрываются.</w:t>
      </w:r>
    </w:p>
    <w:p w14:paraId="311616E7" w14:textId="39F0A8A9" w:rsidR="00C05DEE" w:rsidRPr="00BC77BE" w:rsidRDefault="00C05DEE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Игра-драматизация – это такая игра, которая представляет собой инсценирование сказок, литературных текстов, песен, потешек и игровое творчество детей. Такая игра способствует более глубокому пониманию смысла обыгрываемых произведений и активизируют речь. Знакомит с окружающим миром через образы, звуки. Дети имеют возможность не только созерцать, но и активно действовать.</w:t>
      </w:r>
    </w:p>
    <w:p w14:paraId="2B812320" w14:textId="18B9F5C4" w:rsidR="00C05DEE" w:rsidRPr="00BC77BE" w:rsidRDefault="00C05DEE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Проведенная нами работа показала положительный результат и позволяет использовать данный труд в дальнейшей педагогической практике.</w:t>
      </w:r>
    </w:p>
    <w:p w14:paraId="0D70806F" w14:textId="171BAB68" w:rsidR="00C05DEE" w:rsidRPr="00BC77BE" w:rsidRDefault="00C05DEE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Перспективой данной работы может стать её внедрение в педагогическую деятельность других педагогов по использованию игр-драматизаций в образовательном процессе.</w:t>
      </w:r>
    </w:p>
    <w:p w14:paraId="1B8B6CE8" w14:textId="4EDDB5A1" w:rsidR="003272F6" w:rsidRPr="00BC77BE" w:rsidRDefault="003272F6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DC7EB" w14:textId="67D8F8FE" w:rsidR="003272F6" w:rsidRPr="00BC77BE" w:rsidRDefault="003272F6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C77B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сылки на источники</w:t>
      </w:r>
    </w:p>
    <w:p w14:paraId="09D52050" w14:textId="77777777" w:rsidR="003272F6" w:rsidRPr="00BC77BE" w:rsidRDefault="003272F6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1D9B13B" w14:textId="4F009286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 [Электронный ресурс] // Режим доступа: https://rg.ru/2013/11/25/doshk-standart-dok.html</w:t>
      </w:r>
    </w:p>
    <w:p w14:paraId="7A06E1C0" w14:textId="4C08F694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Артёмова, Л. В. Театрализованные игры дошкольников / Л. В. Артёмова. – </w:t>
      </w:r>
      <w:r w:rsidR="006828F6" w:rsidRPr="00BC77BE">
        <w:rPr>
          <w:rFonts w:ascii="Times New Roman" w:hAnsi="Times New Roman" w:cs="Times New Roman"/>
          <w:sz w:val="28"/>
          <w:szCs w:val="28"/>
        </w:rPr>
        <w:t>М.:</w:t>
      </w:r>
      <w:r w:rsidRPr="00BC77BE">
        <w:rPr>
          <w:rFonts w:ascii="Times New Roman" w:hAnsi="Times New Roman" w:cs="Times New Roman"/>
          <w:sz w:val="28"/>
          <w:szCs w:val="28"/>
        </w:rPr>
        <w:t xml:space="preserve"> Просвещение, 1991. – 127 с. </w:t>
      </w:r>
    </w:p>
    <w:p w14:paraId="750F80A0" w14:textId="4A506B88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Арушанова, А. Г. Организация диалогического общения дошкольников со сверстниками [Текст] / А. Арушанова // Дошкольное воспитание. - 2001. - №5. - С.51.</w:t>
      </w:r>
    </w:p>
    <w:p w14:paraId="06592F36" w14:textId="05B9AF89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Вакуленко, Ю. А. Театрализованные инсценировки сказок в детском саду / Ю. А. Вакуленко, О. П. Власенко. - </w:t>
      </w:r>
      <w:r w:rsidR="006828F6" w:rsidRPr="00BC77BE">
        <w:rPr>
          <w:rFonts w:ascii="Times New Roman" w:hAnsi="Times New Roman" w:cs="Times New Roman"/>
          <w:sz w:val="28"/>
          <w:szCs w:val="28"/>
        </w:rPr>
        <w:t>Волгоград:</w:t>
      </w:r>
      <w:r w:rsidRPr="00BC77BE">
        <w:rPr>
          <w:rFonts w:ascii="Times New Roman" w:hAnsi="Times New Roman" w:cs="Times New Roman"/>
          <w:sz w:val="28"/>
          <w:szCs w:val="28"/>
        </w:rPr>
        <w:t xml:space="preserve"> Учитель, 2008. - 153 с.</w:t>
      </w:r>
    </w:p>
    <w:p w14:paraId="23C7BB46" w14:textId="09D9E4B8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Диагностика речевого развития дошкольников [Текст]: научно-методическое пособие / Под ред. О.С. Ушаковой. – </w:t>
      </w:r>
      <w:r w:rsidR="006828F6" w:rsidRPr="00BC77BE">
        <w:rPr>
          <w:rFonts w:ascii="Times New Roman" w:hAnsi="Times New Roman" w:cs="Times New Roman"/>
          <w:sz w:val="28"/>
          <w:szCs w:val="28"/>
        </w:rPr>
        <w:t>М.:</w:t>
      </w:r>
      <w:r w:rsidRPr="00BC77BE">
        <w:rPr>
          <w:rFonts w:ascii="Times New Roman" w:hAnsi="Times New Roman" w:cs="Times New Roman"/>
          <w:sz w:val="28"/>
          <w:szCs w:val="28"/>
        </w:rPr>
        <w:t xml:space="preserve"> Российская академия образования, Исследовательский центр семьи и детства, 1997.</w:t>
      </w:r>
    </w:p>
    <w:p w14:paraId="406835C9" w14:textId="290507C6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От рождения до школы. Инновационная программа дошкольного образования. / Под ред. Н.Е. Вераксы, Т.С. Комаровой, Э. М. Дорофеевой. — Издание пятое (инновационное), испр. и доп.— </w:t>
      </w:r>
      <w:r w:rsidR="006828F6" w:rsidRPr="00BC77BE">
        <w:rPr>
          <w:rFonts w:ascii="Times New Roman" w:hAnsi="Times New Roman" w:cs="Times New Roman"/>
          <w:sz w:val="28"/>
          <w:szCs w:val="28"/>
        </w:rPr>
        <w:t>М.:</w:t>
      </w:r>
      <w:r w:rsidRPr="00BC77BE">
        <w:rPr>
          <w:rFonts w:ascii="Times New Roman" w:hAnsi="Times New Roman" w:cs="Times New Roman"/>
          <w:sz w:val="28"/>
          <w:szCs w:val="28"/>
        </w:rPr>
        <w:t xml:space="preserve"> МОЗАИКА-СИНТЕЗ, 2019. — c.336</w:t>
      </w:r>
    </w:p>
    <w:p w14:paraId="78E43330" w14:textId="6939981F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Петрова, Т.И. Театрализованные игры в детском саду / Т.И. Петрова, Е.Л. Сергеева, Е.С. Петрова. – </w:t>
      </w:r>
      <w:r w:rsidR="006828F6" w:rsidRPr="00BC77BE">
        <w:rPr>
          <w:rFonts w:ascii="Times New Roman" w:hAnsi="Times New Roman" w:cs="Times New Roman"/>
          <w:sz w:val="28"/>
          <w:szCs w:val="28"/>
        </w:rPr>
        <w:t>М.:</w:t>
      </w:r>
      <w:r w:rsidRPr="00BC77BE">
        <w:rPr>
          <w:rFonts w:ascii="Times New Roman" w:hAnsi="Times New Roman" w:cs="Times New Roman"/>
          <w:sz w:val="28"/>
          <w:szCs w:val="28"/>
        </w:rPr>
        <w:t xml:space="preserve"> Школьная Пресса, 2000. – 128 с. </w:t>
      </w:r>
    </w:p>
    <w:p w14:paraId="6066966A" w14:textId="18200ACE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Реуцкая, Н.А. Театрализованные игры дошкольников / Н.А. Реуцкая // Игра дошкольника / Под ред. С.Л. Новоселовой - </w:t>
      </w:r>
      <w:r w:rsidR="006828F6" w:rsidRPr="00BC77BE">
        <w:rPr>
          <w:rFonts w:ascii="Times New Roman" w:hAnsi="Times New Roman" w:cs="Times New Roman"/>
          <w:sz w:val="28"/>
          <w:szCs w:val="28"/>
        </w:rPr>
        <w:t>М.: ВАКО</w:t>
      </w:r>
      <w:r w:rsidRPr="00BC77BE">
        <w:rPr>
          <w:rFonts w:ascii="Times New Roman" w:hAnsi="Times New Roman" w:cs="Times New Roman"/>
          <w:sz w:val="28"/>
          <w:szCs w:val="28"/>
        </w:rPr>
        <w:t>, 2008. -192 с.</w:t>
      </w:r>
    </w:p>
    <w:p w14:paraId="6902CBB5" w14:textId="3A1365C6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lastRenderedPageBreak/>
        <w:t>Фурмина, Л.С. Театр – дома [Текст] / Л.С. Фурмина // Дошкольное воспитание. – 1990 – № 12 – С. 60–62.</w:t>
      </w:r>
    </w:p>
    <w:p w14:paraId="62F10B62" w14:textId="5FC0D5C7" w:rsidR="00055467" w:rsidRPr="00BC77BE" w:rsidRDefault="00055467" w:rsidP="00BC77B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 xml:space="preserve">Эльконин, Д.Б. Психология игры / Д.Б. Эльконин. – М.: Просвещение, – 1998. – 360 с. </w:t>
      </w:r>
    </w:p>
    <w:p w14:paraId="1FB51183" w14:textId="68A3715E" w:rsidR="00650488" w:rsidRPr="00BC77BE" w:rsidRDefault="00055467" w:rsidP="00BC7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7BE">
        <w:rPr>
          <w:rFonts w:ascii="Times New Roman" w:hAnsi="Times New Roman" w:cs="Times New Roman"/>
          <w:sz w:val="28"/>
          <w:szCs w:val="28"/>
        </w:rPr>
        <w:t> </w:t>
      </w:r>
    </w:p>
    <w:p w14:paraId="25ED93B0" w14:textId="77777777" w:rsidR="001307AF" w:rsidRPr="00BC77BE" w:rsidRDefault="001307AF" w:rsidP="00BC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E8AD9" w14:textId="77777777" w:rsidR="00BC77BE" w:rsidRPr="00BC77BE" w:rsidRDefault="00BC77BE" w:rsidP="00BC77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C77BE" w:rsidRPr="00BC77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1984"/>
    <w:multiLevelType w:val="hybridMultilevel"/>
    <w:tmpl w:val="25C45B7E"/>
    <w:lvl w:ilvl="0" w:tplc="55783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612910"/>
    <w:multiLevelType w:val="hybridMultilevel"/>
    <w:tmpl w:val="88A8F740"/>
    <w:lvl w:ilvl="0" w:tplc="C466EF22">
      <w:numFmt w:val="bullet"/>
      <w:lvlText w:val="•"/>
      <w:lvlJc w:val="left"/>
      <w:pPr>
        <w:ind w:left="1417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C2242D6"/>
    <w:multiLevelType w:val="hybridMultilevel"/>
    <w:tmpl w:val="BE822F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04D3E1C"/>
    <w:multiLevelType w:val="hybridMultilevel"/>
    <w:tmpl w:val="F5AA37E4"/>
    <w:lvl w:ilvl="0" w:tplc="557831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76E"/>
    <w:rsid w:val="00024FD5"/>
    <w:rsid w:val="00055467"/>
    <w:rsid w:val="001307AF"/>
    <w:rsid w:val="0018377A"/>
    <w:rsid w:val="001A076E"/>
    <w:rsid w:val="002F5F23"/>
    <w:rsid w:val="003272F6"/>
    <w:rsid w:val="00342C88"/>
    <w:rsid w:val="00364760"/>
    <w:rsid w:val="0039798B"/>
    <w:rsid w:val="003A6C6C"/>
    <w:rsid w:val="003C0207"/>
    <w:rsid w:val="003C37E9"/>
    <w:rsid w:val="00650488"/>
    <w:rsid w:val="006828F6"/>
    <w:rsid w:val="006C4009"/>
    <w:rsid w:val="006D3B0F"/>
    <w:rsid w:val="006E230B"/>
    <w:rsid w:val="00707AB8"/>
    <w:rsid w:val="007167E9"/>
    <w:rsid w:val="007462C9"/>
    <w:rsid w:val="00761009"/>
    <w:rsid w:val="007843BC"/>
    <w:rsid w:val="007D4A88"/>
    <w:rsid w:val="008555AD"/>
    <w:rsid w:val="00A34ED9"/>
    <w:rsid w:val="00A65901"/>
    <w:rsid w:val="00A67594"/>
    <w:rsid w:val="00AB056F"/>
    <w:rsid w:val="00AE44BF"/>
    <w:rsid w:val="00B33B73"/>
    <w:rsid w:val="00BC77BE"/>
    <w:rsid w:val="00C05DEE"/>
    <w:rsid w:val="00C06454"/>
    <w:rsid w:val="00C36418"/>
    <w:rsid w:val="00C970F8"/>
    <w:rsid w:val="00D20D55"/>
    <w:rsid w:val="00D242A6"/>
    <w:rsid w:val="00DA3340"/>
    <w:rsid w:val="00DD18FD"/>
    <w:rsid w:val="00DE3A9A"/>
    <w:rsid w:val="00E066C8"/>
    <w:rsid w:val="00E20900"/>
    <w:rsid w:val="00E87910"/>
    <w:rsid w:val="00EB69B9"/>
    <w:rsid w:val="00EC7243"/>
    <w:rsid w:val="00F06B2B"/>
    <w:rsid w:val="00F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352C"/>
  <w15:chartTrackingRefBased/>
  <w15:docId w15:val="{A2B8B660-0012-4F65-B70B-CCB9A3060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7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C37E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6759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7167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410324832630834E-2"/>
          <c:y val="3.548951048951049E-2"/>
          <c:w val="0.91558967516736911"/>
          <c:h val="0.775537040803478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67A-4E51-8D61-BEA16F51E94F}"/>
              </c:ext>
            </c:extLst>
          </c:dPt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467A-4E51-8D61-BEA16F51E94F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467A-4E51-8D61-BEA16F51E94F}"/>
              </c:ext>
            </c:extLst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05</c:v>
                </c:pt>
                <c:pt idx="1">
                  <c:v>0.7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67A-4E51-8D61-BEA16F51E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527733647"/>
        <c:axId val="527729487"/>
      </c:barChart>
      <c:catAx>
        <c:axId val="527733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729487"/>
        <c:crossesAt val="0"/>
        <c:auto val="1"/>
        <c:lblAlgn val="ctr"/>
        <c:lblOffset val="100"/>
        <c:noMultiLvlLbl val="0"/>
      </c:catAx>
      <c:valAx>
        <c:axId val="52772948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733647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BC06-7BB0-451B-B1C5-02364167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48</Words>
  <Characters>1794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</cp:revision>
  <dcterms:created xsi:type="dcterms:W3CDTF">2021-04-15T06:25:00Z</dcterms:created>
  <dcterms:modified xsi:type="dcterms:W3CDTF">2022-01-25T06:48:00Z</dcterms:modified>
</cp:coreProperties>
</file>